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BE8DC" w14:textId="299035AD" w:rsidR="00176CD5" w:rsidRDefault="001F6962" w:rsidP="00750877">
      <w:r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0" locked="0" layoutInCell="1" allowOverlap="1" wp14:anchorId="3812FDD6" wp14:editId="4BA0D5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32000" cy="554847"/>
            <wp:effectExtent l="0" t="0" r="0" b="0"/>
            <wp:wrapSquare wrapText="bothSides"/>
            <wp:docPr id="2" name="Obrázek 2" descr="cid:image001.png@01D6D890.AB82B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1.png@01D6D890.AB82BAD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55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611065" w14:textId="39DD90D5" w:rsidR="00176CD5" w:rsidRPr="00FC407E" w:rsidRDefault="00176CD5" w:rsidP="00AA28C2">
      <w:pPr>
        <w:pStyle w:val="Zkladntextodsazen"/>
        <w:jc w:val="right"/>
        <w:rPr>
          <w:b/>
          <w:sz w:val="24"/>
          <w:szCs w:val="24"/>
        </w:rPr>
      </w:pPr>
      <w:r>
        <w:t xml:space="preserve"> </w:t>
      </w:r>
    </w:p>
    <w:p w14:paraId="66BECFAD" w14:textId="39B504A7" w:rsidR="00176CD5" w:rsidRDefault="007F4B26" w:rsidP="00176CD5">
      <w:r>
        <w:t xml:space="preserve">                                                                 Počet listů: 3</w:t>
      </w:r>
    </w:p>
    <w:p w14:paraId="3028E930" w14:textId="77777777" w:rsidR="00885F96" w:rsidRDefault="00885F96" w:rsidP="00885F96"/>
    <w:p w14:paraId="2C86A856" w14:textId="5C715664" w:rsidR="00885F96" w:rsidRDefault="00885F96" w:rsidP="00885F96">
      <w:pPr>
        <w:rPr>
          <w:rFonts w:eastAsiaTheme="minorEastAsia"/>
          <w:noProof/>
          <w:color w:val="1F497D"/>
          <w:lang w:eastAsia="cs-CZ"/>
        </w:rPr>
      </w:pPr>
      <w:r>
        <w:rPr>
          <w:rFonts w:eastAsiaTheme="minorEastAsia"/>
          <w:noProof/>
          <w:color w:val="1F497D"/>
          <w:lang w:eastAsia="cs-CZ"/>
        </w:rPr>
        <w:t xml:space="preserve">  </w:t>
      </w:r>
      <w:r>
        <w:rPr>
          <w:rFonts w:eastAsiaTheme="minorEastAsia"/>
          <w:noProof/>
          <w:color w:val="000000"/>
          <w:lang w:eastAsia="cs-CZ"/>
        </w:rPr>
        <w:drawing>
          <wp:inline distT="0" distB="0" distL="0" distR="0" wp14:anchorId="2ED157FA" wp14:editId="40FD9CB3">
            <wp:extent cx="1562100" cy="390525"/>
            <wp:effectExtent l="0" t="0" r="0" b="9525"/>
            <wp:docPr id="1" name="Obrázek 1" descr="cid:image001.png@01CFE178.B6A649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CFE178.B6A649B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901C" w14:textId="77777777" w:rsidR="00885F96" w:rsidRDefault="00885F96" w:rsidP="00176CD5"/>
    <w:p w14:paraId="413209A6" w14:textId="22AA5590" w:rsidR="00750877" w:rsidRPr="00885F96" w:rsidRDefault="00D91CED" w:rsidP="00885F96">
      <w:pPr>
        <w:rPr>
          <w:rFonts w:ascii="Arial" w:hAnsi="Arial" w:cs="Arial"/>
          <w:sz w:val="36"/>
          <w:szCs w:val="36"/>
        </w:rPr>
      </w:pPr>
      <w:r w:rsidRPr="00885F96">
        <w:rPr>
          <w:rFonts w:ascii="Arial" w:hAnsi="Arial" w:cs="Arial"/>
          <w:sz w:val="36"/>
          <w:szCs w:val="36"/>
        </w:rPr>
        <w:t xml:space="preserve">                                                                                                                                                        </w:t>
      </w:r>
    </w:p>
    <w:p w14:paraId="4B8AA895" w14:textId="5226C251" w:rsidR="00E20275" w:rsidRPr="00B93E13" w:rsidRDefault="00885F96" w:rsidP="00885F96">
      <w:pPr>
        <w:rPr>
          <w:rFonts w:ascii="Arial" w:hAnsi="Arial" w:cs="Arial"/>
          <w:sz w:val="36"/>
          <w:szCs w:val="36"/>
          <w:u w:val="single"/>
        </w:rPr>
      </w:pPr>
      <w:r w:rsidRPr="00B93E13">
        <w:rPr>
          <w:rFonts w:ascii="Arial" w:hAnsi="Arial" w:cs="Arial"/>
          <w:sz w:val="36"/>
          <w:szCs w:val="36"/>
          <w:u w:val="single"/>
        </w:rPr>
        <w:t>Úkoly z jednání dozorčí rady</w:t>
      </w:r>
      <w:r w:rsidR="001E76BB" w:rsidRPr="00B93E13">
        <w:rPr>
          <w:rFonts w:ascii="Arial" w:hAnsi="Arial" w:cs="Arial"/>
          <w:sz w:val="36"/>
          <w:szCs w:val="36"/>
          <w:u w:val="single"/>
        </w:rPr>
        <w:t xml:space="preserve"> ze dne 17.3.2021</w:t>
      </w:r>
      <w:r w:rsidR="002B1779">
        <w:rPr>
          <w:rFonts w:ascii="Arial" w:hAnsi="Arial" w:cs="Arial"/>
          <w:sz w:val="36"/>
          <w:szCs w:val="36"/>
          <w:u w:val="single"/>
        </w:rPr>
        <w:t xml:space="preserve"> –vyhodnocení</w:t>
      </w:r>
      <w:r w:rsidR="00453161">
        <w:rPr>
          <w:rFonts w:ascii="Arial" w:hAnsi="Arial" w:cs="Arial"/>
          <w:sz w:val="36"/>
          <w:szCs w:val="36"/>
          <w:u w:val="single"/>
        </w:rPr>
        <w:t xml:space="preserve"> </w:t>
      </w:r>
      <w:r w:rsidR="00453161" w:rsidRPr="00A67882">
        <w:rPr>
          <w:rFonts w:ascii="Arial" w:hAnsi="Arial" w:cs="Arial"/>
          <w:sz w:val="36"/>
          <w:szCs w:val="36"/>
          <w:u w:val="single"/>
        </w:rPr>
        <w:t>– projednáno dne 14.4.2021</w:t>
      </w:r>
    </w:p>
    <w:p w14:paraId="71655D02" w14:textId="77777777" w:rsidR="005446A0" w:rsidRDefault="005446A0" w:rsidP="00BB652E">
      <w:pPr>
        <w:shd w:val="clear" w:color="auto" w:fill="FFFFFF"/>
        <w:spacing w:after="0" w:line="240" w:lineRule="auto"/>
        <w:ind w:right="240"/>
        <w:jc w:val="both"/>
        <w:rPr>
          <w:rFonts w:ascii="Arial" w:hAnsi="Arial" w:cs="Arial"/>
        </w:rPr>
      </w:pPr>
    </w:p>
    <w:p w14:paraId="18BE9434" w14:textId="1FF48AE9" w:rsidR="009D3710" w:rsidRDefault="00260A10" w:rsidP="00BB652E">
      <w:pPr>
        <w:shd w:val="clear" w:color="auto" w:fill="FFFFFF"/>
        <w:spacing w:after="0" w:line="240" w:lineRule="auto"/>
        <w:ind w:right="240"/>
        <w:jc w:val="both"/>
        <w:rPr>
          <w:rFonts w:ascii="Arial" w:hAnsi="Arial" w:cs="Arial"/>
          <w:i/>
        </w:rPr>
      </w:pPr>
      <w:r w:rsidRPr="00260A10">
        <w:rPr>
          <w:rFonts w:ascii="Arial" w:hAnsi="Arial" w:cs="Arial"/>
          <w:b/>
        </w:rPr>
        <w:t>Ing. Michael Pánek upozornil</w:t>
      </w:r>
      <w:r>
        <w:rPr>
          <w:rFonts w:ascii="Arial" w:hAnsi="Arial" w:cs="Arial"/>
        </w:rPr>
        <w:t xml:space="preserve">, </w:t>
      </w:r>
      <w:r w:rsidRPr="00520B2D">
        <w:rPr>
          <w:rFonts w:ascii="Arial" w:hAnsi="Arial" w:cs="Arial"/>
        </w:rPr>
        <w:t xml:space="preserve">že zimní údržba v Dobřichovicích a okolí neprobíhala uspokojivě. </w:t>
      </w:r>
      <w:r w:rsidR="00A8296E" w:rsidRPr="00520B2D">
        <w:rPr>
          <w:rFonts w:ascii="Arial" w:hAnsi="Arial" w:cs="Arial"/>
        </w:rPr>
        <w:t>V této souvislosti požádal o vyúčtování zimní údržby příslušného CMS</w:t>
      </w:r>
      <w:r w:rsidR="006A4E83" w:rsidRPr="00520B2D">
        <w:rPr>
          <w:rFonts w:ascii="Arial" w:hAnsi="Arial" w:cs="Arial"/>
        </w:rPr>
        <w:t xml:space="preserve"> za období listopad –</w:t>
      </w:r>
      <w:r w:rsidR="00F76037" w:rsidRPr="00520B2D">
        <w:rPr>
          <w:rFonts w:ascii="Arial" w:hAnsi="Arial" w:cs="Arial"/>
        </w:rPr>
        <w:t xml:space="preserve"> </w:t>
      </w:r>
      <w:r w:rsidR="006A4E83" w:rsidRPr="00520B2D">
        <w:rPr>
          <w:rFonts w:ascii="Arial" w:hAnsi="Arial" w:cs="Arial"/>
        </w:rPr>
        <w:t>prosinec 2020</w:t>
      </w:r>
      <w:r w:rsidR="00A8296E" w:rsidRPr="00520B2D">
        <w:rPr>
          <w:rFonts w:ascii="Arial" w:hAnsi="Arial" w:cs="Arial"/>
        </w:rPr>
        <w:t xml:space="preserve"> </w:t>
      </w:r>
      <w:r w:rsidR="003F79B0">
        <w:rPr>
          <w:rFonts w:ascii="Arial" w:hAnsi="Arial" w:cs="Arial"/>
        </w:rPr>
        <w:t>–</w:t>
      </w:r>
      <w:r w:rsidR="0079284A">
        <w:rPr>
          <w:rFonts w:ascii="Arial" w:hAnsi="Arial" w:cs="Arial"/>
          <w:i/>
        </w:rPr>
        <w:t>včetně celého součtu kraje</w:t>
      </w:r>
      <w:r w:rsidR="003F79B0">
        <w:rPr>
          <w:rFonts w:ascii="Arial" w:hAnsi="Arial" w:cs="Arial"/>
        </w:rPr>
        <w:t>-</w:t>
      </w:r>
      <w:r w:rsidR="009C69E8">
        <w:rPr>
          <w:rFonts w:ascii="Arial" w:hAnsi="Arial" w:cs="Arial"/>
          <w:i/>
        </w:rPr>
        <w:t xml:space="preserve">zasláno </w:t>
      </w:r>
      <w:r w:rsidR="003F79B0" w:rsidRPr="003F79B0">
        <w:rPr>
          <w:rFonts w:ascii="Arial" w:hAnsi="Arial" w:cs="Arial"/>
          <w:i/>
        </w:rPr>
        <w:t>emailem</w:t>
      </w:r>
      <w:r w:rsidR="0079284A">
        <w:rPr>
          <w:rFonts w:ascii="Arial" w:hAnsi="Arial" w:cs="Arial"/>
          <w:i/>
        </w:rPr>
        <w:t xml:space="preserve"> </w:t>
      </w:r>
      <w:proofErr w:type="gramStart"/>
      <w:r w:rsidR="0079284A">
        <w:rPr>
          <w:rFonts w:ascii="Arial" w:hAnsi="Arial" w:cs="Arial"/>
          <w:i/>
        </w:rPr>
        <w:t>13.4.2021</w:t>
      </w:r>
      <w:proofErr w:type="gramEnd"/>
      <w:r w:rsidR="003F79B0" w:rsidRPr="003F79B0">
        <w:rPr>
          <w:rFonts w:ascii="Arial" w:hAnsi="Arial" w:cs="Arial"/>
        </w:rPr>
        <w:t xml:space="preserve"> </w:t>
      </w:r>
    </w:p>
    <w:p w14:paraId="1C068E4D" w14:textId="10EC18DB" w:rsidR="002B1779" w:rsidRPr="002B1779" w:rsidRDefault="002B1779" w:rsidP="00BB652E">
      <w:pPr>
        <w:shd w:val="clear" w:color="auto" w:fill="FFFFFF"/>
        <w:spacing w:after="0" w:line="240" w:lineRule="auto"/>
        <w:ind w:right="240"/>
        <w:jc w:val="both"/>
        <w:rPr>
          <w:rFonts w:ascii="Arial" w:hAnsi="Arial" w:cs="Arial"/>
        </w:rPr>
      </w:pPr>
      <w:r w:rsidRPr="00A67882">
        <w:rPr>
          <w:rFonts w:ascii="Arial" w:hAnsi="Arial" w:cs="Arial"/>
          <w:b/>
        </w:rPr>
        <w:t>Termín:</w:t>
      </w:r>
      <w:r w:rsidRPr="00A67882">
        <w:rPr>
          <w:rFonts w:ascii="Arial" w:hAnsi="Arial" w:cs="Arial"/>
        </w:rPr>
        <w:t xml:space="preserve">  </w:t>
      </w:r>
      <w:proofErr w:type="gramStart"/>
      <w:r w:rsidRPr="00A67882">
        <w:rPr>
          <w:rFonts w:ascii="Arial" w:hAnsi="Arial" w:cs="Arial"/>
        </w:rPr>
        <w:t>14.4.2021</w:t>
      </w:r>
      <w:proofErr w:type="gramEnd"/>
      <w:r w:rsidRPr="00A67882">
        <w:rPr>
          <w:rFonts w:ascii="Arial" w:hAnsi="Arial" w:cs="Arial"/>
        </w:rPr>
        <w:t>, splněno</w:t>
      </w:r>
    </w:p>
    <w:p w14:paraId="78ECF43C" w14:textId="77777777" w:rsidR="00402E8E" w:rsidRPr="007F4B26" w:rsidRDefault="00402E8E" w:rsidP="00BB652E">
      <w:pPr>
        <w:shd w:val="clear" w:color="auto" w:fill="FFFFFF"/>
        <w:spacing w:after="0" w:line="240" w:lineRule="auto"/>
        <w:ind w:right="240"/>
        <w:jc w:val="both"/>
        <w:rPr>
          <w:rFonts w:ascii="Arial" w:hAnsi="Arial" w:cs="Arial"/>
          <w:b/>
          <w:i/>
        </w:rPr>
      </w:pPr>
    </w:p>
    <w:p w14:paraId="3827E41C" w14:textId="4B9D83FE" w:rsidR="00EA1B69" w:rsidRPr="0035072A" w:rsidRDefault="00EA1B69" w:rsidP="00EA1B69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nesení Dozorčí rady č. </w:t>
      </w:r>
      <w:r w:rsidR="0057099E">
        <w:rPr>
          <w:rFonts w:ascii="Arial" w:hAnsi="Arial" w:cs="Arial"/>
          <w:b/>
        </w:rPr>
        <w:t>3</w:t>
      </w:r>
      <w:r w:rsidRPr="0035072A">
        <w:rPr>
          <w:rFonts w:ascii="Arial" w:hAnsi="Arial" w:cs="Arial"/>
          <w:b/>
        </w:rPr>
        <w:t>/2021</w:t>
      </w:r>
    </w:p>
    <w:p w14:paraId="6D66EA33" w14:textId="0F596B07" w:rsidR="00EA1B69" w:rsidRDefault="00EA1B69" w:rsidP="00EA1B69">
      <w:pPr>
        <w:spacing w:after="0" w:line="276" w:lineRule="auto"/>
        <w:jc w:val="both"/>
        <w:rPr>
          <w:rFonts w:ascii="Arial" w:hAnsi="Arial" w:cs="Arial"/>
        </w:rPr>
      </w:pPr>
      <w:r w:rsidRPr="00E20275">
        <w:rPr>
          <w:rFonts w:ascii="Arial" w:hAnsi="Arial" w:cs="Arial"/>
        </w:rPr>
        <w:t>Dozorčí rada</w:t>
      </w:r>
      <w:r>
        <w:rPr>
          <w:rFonts w:ascii="Arial" w:hAnsi="Arial" w:cs="Arial"/>
        </w:rPr>
        <w:t>:</w:t>
      </w:r>
    </w:p>
    <w:p w14:paraId="2033932D" w14:textId="33948A05" w:rsidR="00EA1B69" w:rsidRDefault="0075798B" w:rsidP="00EA1B69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ádá ředitele KSÚS</w:t>
      </w:r>
      <w:r w:rsidR="00905766">
        <w:rPr>
          <w:rFonts w:ascii="Arial" w:hAnsi="Arial" w:cs="Arial"/>
        </w:rPr>
        <w:t xml:space="preserve"> SK, </w:t>
      </w:r>
      <w:proofErr w:type="spellStart"/>
      <w:r w:rsidR="00905766">
        <w:rPr>
          <w:rFonts w:ascii="Arial" w:hAnsi="Arial" w:cs="Arial"/>
        </w:rPr>
        <w:t>p.o</w:t>
      </w:r>
      <w:proofErr w:type="spellEnd"/>
      <w:r w:rsidR="0090576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o</w:t>
      </w:r>
      <w:r w:rsidR="00EA1B69" w:rsidRPr="00904D60">
        <w:rPr>
          <w:rFonts w:ascii="Arial" w:hAnsi="Arial" w:cs="Arial"/>
        </w:rPr>
        <w:t xml:space="preserve"> předložení analýzy současného systému zajištění letní a zimní údržby a návrh koncepce jejího zajištění do budoucna, včetně prověření vhodnosti posílení vlastních kapacit KSÚS</w:t>
      </w:r>
      <w:r w:rsidR="00EA5F45">
        <w:rPr>
          <w:rFonts w:ascii="Arial" w:hAnsi="Arial" w:cs="Arial"/>
        </w:rPr>
        <w:t xml:space="preserve"> SK,</w:t>
      </w:r>
      <w:r w:rsidR="00EA1B69">
        <w:rPr>
          <w:rFonts w:ascii="Arial" w:hAnsi="Arial" w:cs="Arial"/>
        </w:rPr>
        <w:t xml:space="preserve"> </w:t>
      </w:r>
      <w:proofErr w:type="spellStart"/>
      <w:r w:rsidR="00EA1B69" w:rsidRPr="00904D60">
        <w:rPr>
          <w:rFonts w:ascii="Arial" w:hAnsi="Arial" w:cs="Arial"/>
        </w:rPr>
        <w:t>p.o</w:t>
      </w:r>
      <w:proofErr w:type="spellEnd"/>
      <w:r w:rsidR="00EA1B69">
        <w:rPr>
          <w:rFonts w:ascii="Arial" w:hAnsi="Arial" w:cs="Arial"/>
        </w:rPr>
        <w:t>.</w:t>
      </w:r>
      <w:r w:rsidR="00EA1B69" w:rsidRPr="00904D60">
        <w:rPr>
          <w:rFonts w:ascii="Arial" w:hAnsi="Arial" w:cs="Arial"/>
        </w:rPr>
        <w:t xml:space="preserve"> oproti současnému výlučnému využívání externě najímaných kapacit</w:t>
      </w:r>
      <w:r w:rsidR="00A64140">
        <w:rPr>
          <w:rFonts w:ascii="Arial" w:hAnsi="Arial" w:cs="Arial"/>
        </w:rPr>
        <w:t>.</w:t>
      </w:r>
    </w:p>
    <w:p w14:paraId="75A1E782" w14:textId="430A737A" w:rsidR="00EA1B69" w:rsidRPr="002B1779" w:rsidRDefault="00EA1B69" w:rsidP="00EA1B69">
      <w:pPr>
        <w:spacing w:after="0" w:line="276" w:lineRule="auto"/>
        <w:ind w:left="360"/>
        <w:jc w:val="both"/>
        <w:rPr>
          <w:rFonts w:ascii="Arial" w:hAnsi="Arial" w:cs="Arial"/>
        </w:rPr>
      </w:pPr>
      <w:r w:rsidRPr="00A67882">
        <w:rPr>
          <w:rFonts w:ascii="Arial" w:hAnsi="Arial" w:cs="Arial"/>
          <w:b/>
        </w:rPr>
        <w:t>Termín: Z</w:t>
      </w:r>
      <w:r w:rsidR="002F62E6" w:rsidRPr="00A67882">
        <w:rPr>
          <w:rFonts w:ascii="Arial" w:hAnsi="Arial" w:cs="Arial"/>
          <w:b/>
        </w:rPr>
        <w:t>asedání Dozorčí rady 1</w:t>
      </w:r>
      <w:r w:rsidR="001D0B54" w:rsidRPr="00A67882">
        <w:rPr>
          <w:rFonts w:ascii="Arial" w:hAnsi="Arial" w:cs="Arial"/>
          <w:b/>
        </w:rPr>
        <w:t>9</w:t>
      </w:r>
      <w:r w:rsidR="002F62E6" w:rsidRPr="00A67882">
        <w:rPr>
          <w:rFonts w:ascii="Arial" w:hAnsi="Arial" w:cs="Arial"/>
          <w:b/>
        </w:rPr>
        <w:t xml:space="preserve">. </w:t>
      </w:r>
      <w:r w:rsidR="001D0B54" w:rsidRPr="00A67882">
        <w:rPr>
          <w:rFonts w:ascii="Arial" w:hAnsi="Arial" w:cs="Arial"/>
          <w:b/>
        </w:rPr>
        <w:t xml:space="preserve">5. </w:t>
      </w:r>
      <w:r w:rsidRPr="00A67882">
        <w:rPr>
          <w:rFonts w:ascii="Arial" w:hAnsi="Arial" w:cs="Arial"/>
          <w:b/>
        </w:rPr>
        <w:t>2021</w:t>
      </w:r>
      <w:r w:rsidR="00885F96" w:rsidRPr="00A67882">
        <w:rPr>
          <w:rFonts w:ascii="Arial" w:hAnsi="Arial" w:cs="Arial"/>
          <w:b/>
        </w:rPr>
        <w:t xml:space="preserve">- </w:t>
      </w:r>
      <w:r w:rsidR="00A00262" w:rsidRPr="00A67882">
        <w:rPr>
          <w:rFonts w:ascii="Arial" w:hAnsi="Arial" w:cs="Arial"/>
          <w:i/>
        </w:rPr>
        <w:t>předložena „S</w:t>
      </w:r>
      <w:r w:rsidR="00885F96" w:rsidRPr="00A67882">
        <w:rPr>
          <w:rFonts w:ascii="Arial" w:hAnsi="Arial" w:cs="Arial"/>
          <w:i/>
        </w:rPr>
        <w:t>tudie</w:t>
      </w:r>
      <w:r w:rsidR="00A00262" w:rsidRPr="00A67882">
        <w:rPr>
          <w:rFonts w:ascii="Arial" w:hAnsi="Arial" w:cs="Arial"/>
          <w:i/>
        </w:rPr>
        <w:t xml:space="preserve"> možných variant zajištění zimní a letní údržby </w:t>
      </w:r>
      <w:r w:rsidR="00885F96" w:rsidRPr="00A67882">
        <w:rPr>
          <w:rFonts w:ascii="Arial" w:hAnsi="Arial" w:cs="Arial"/>
          <w:i/>
        </w:rPr>
        <w:t xml:space="preserve"> z r. 2018</w:t>
      </w:r>
      <w:r w:rsidR="00A00262" w:rsidRPr="00A67882">
        <w:rPr>
          <w:rFonts w:ascii="Arial" w:hAnsi="Arial" w:cs="Arial"/>
          <w:i/>
        </w:rPr>
        <w:t>“</w:t>
      </w:r>
      <w:r w:rsidR="00885F96" w:rsidRPr="00A67882">
        <w:rPr>
          <w:rFonts w:ascii="Arial" w:hAnsi="Arial" w:cs="Arial"/>
          <w:i/>
        </w:rPr>
        <w:t xml:space="preserve"> (zasláno e mailem ředitelem organizace p. Mgr. Kořínkovi</w:t>
      </w:r>
      <w:r w:rsidR="002B1779" w:rsidRPr="00A67882">
        <w:rPr>
          <w:rFonts w:ascii="Arial" w:hAnsi="Arial" w:cs="Arial"/>
          <w:i/>
        </w:rPr>
        <w:t>,</w:t>
      </w:r>
      <w:r w:rsidR="00EB0A2E" w:rsidRPr="00A67882">
        <w:rPr>
          <w:rFonts w:ascii="Arial" w:hAnsi="Arial" w:cs="Arial"/>
          <w:i/>
        </w:rPr>
        <w:t>)</w:t>
      </w:r>
      <w:r w:rsidR="002B1779" w:rsidRPr="00A67882">
        <w:rPr>
          <w:rFonts w:ascii="Arial" w:hAnsi="Arial" w:cs="Arial"/>
          <w:i/>
        </w:rPr>
        <w:t xml:space="preserve">. </w:t>
      </w:r>
      <w:r w:rsidR="002B1779" w:rsidRPr="00A67882">
        <w:rPr>
          <w:rFonts w:ascii="Arial" w:hAnsi="Arial" w:cs="Arial"/>
        </w:rPr>
        <w:t>V následné diskusi bylo doporučeno, aby se dozorčí rada s předloženým materiálem podrobně seznámila a mohla být ve věci na následujících jednáních vedena konkrétní diskuse včetně upřesnění požadavků na další doplnění Studie.</w:t>
      </w:r>
    </w:p>
    <w:p w14:paraId="2A28E403" w14:textId="77777777" w:rsidR="00A00262" w:rsidRPr="00885F96" w:rsidRDefault="00A00262" w:rsidP="00EA1B69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34177735" w14:textId="775711BE" w:rsidR="00EA1B69" w:rsidRDefault="00724AD5" w:rsidP="00EA1B69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75798B">
        <w:rPr>
          <w:rFonts w:ascii="Arial" w:hAnsi="Arial" w:cs="Arial"/>
        </w:rPr>
        <w:t xml:space="preserve">ádá </w:t>
      </w:r>
      <w:r w:rsidR="003E0D6D">
        <w:rPr>
          <w:rFonts w:ascii="Arial" w:hAnsi="Arial" w:cs="Arial"/>
        </w:rPr>
        <w:t>ředitele KSÚS</w:t>
      </w:r>
      <w:r w:rsidR="00905766">
        <w:rPr>
          <w:rFonts w:ascii="Arial" w:hAnsi="Arial" w:cs="Arial"/>
        </w:rPr>
        <w:t xml:space="preserve"> SK, </w:t>
      </w:r>
      <w:proofErr w:type="spellStart"/>
      <w:r w:rsidR="00905766">
        <w:rPr>
          <w:rFonts w:ascii="Arial" w:hAnsi="Arial" w:cs="Arial"/>
        </w:rPr>
        <w:t>p.o</w:t>
      </w:r>
      <w:proofErr w:type="spellEnd"/>
      <w:r w:rsidR="00905766">
        <w:rPr>
          <w:rFonts w:ascii="Arial" w:hAnsi="Arial" w:cs="Arial"/>
        </w:rPr>
        <w:t>.</w:t>
      </w:r>
      <w:r w:rsidR="003E0D6D">
        <w:rPr>
          <w:rFonts w:ascii="Arial" w:hAnsi="Arial" w:cs="Arial"/>
        </w:rPr>
        <w:t xml:space="preserve"> o </w:t>
      </w:r>
      <w:r w:rsidR="00EA1B69">
        <w:rPr>
          <w:rFonts w:ascii="Arial" w:hAnsi="Arial" w:cs="Arial"/>
        </w:rPr>
        <w:t>předložení souhrnné informace</w:t>
      </w:r>
      <w:r w:rsidR="00EA1B69" w:rsidRPr="00904D60">
        <w:rPr>
          <w:rFonts w:ascii="Arial" w:hAnsi="Arial" w:cs="Arial"/>
        </w:rPr>
        <w:t xml:space="preserve"> o nájemních a dalších smlouvách, na jejichž základě dodavatelé služeb pro KSÚS</w:t>
      </w:r>
      <w:r w:rsidR="00CF40C7">
        <w:rPr>
          <w:rFonts w:ascii="Arial" w:hAnsi="Arial" w:cs="Arial"/>
        </w:rPr>
        <w:t xml:space="preserve"> SK, </w:t>
      </w:r>
      <w:proofErr w:type="spellStart"/>
      <w:r w:rsidR="00CF40C7">
        <w:rPr>
          <w:rFonts w:ascii="Arial" w:hAnsi="Arial" w:cs="Arial"/>
        </w:rPr>
        <w:t>p.o</w:t>
      </w:r>
      <w:proofErr w:type="spellEnd"/>
      <w:r w:rsidR="00CF40C7">
        <w:rPr>
          <w:rFonts w:ascii="Arial" w:hAnsi="Arial" w:cs="Arial"/>
        </w:rPr>
        <w:t>.</w:t>
      </w:r>
      <w:r w:rsidR="00EA1B69" w:rsidRPr="00904D60">
        <w:rPr>
          <w:rFonts w:ascii="Arial" w:hAnsi="Arial" w:cs="Arial"/>
        </w:rPr>
        <w:t xml:space="preserve"> využívají pro svoji podnikatelskou činnost majetek </w:t>
      </w:r>
      <w:r w:rsidR="00AA03A5">
        <w:rPr>
          <w:rFonts w:ascii="Arial" w:hAnsi="Arial" w:cs="Arial"/>
        </w:rPr>
        <w:t>KSÚS</w:t>
      </w:r>
      <w:r w:rsidR="00EA5F45">
        <w:rPr>
          <w:rFonts w:ascii="Arial" w:hAnsi="Arial" w:cs="Arial"/>
        </w:rPr>
        <w:t xml:space="preserve"> SK,</w:t>
      </w:r>
      <w:r w:rsidR="00402E8E">
        <w:rPr>
          <w:rFonts w:ascii="Arial" w:hAnsi="Arial" w:cs="Arial"/>
        </w:rPr>
        <w:t xml:space="preserve"> </w:t>
      </w:r>
      <w:proofErr w:type="spellStart"/>
      <w:r w:rsidR="00EA5F45">
        <w:rPr>
          <w:rFonts w:ascii="Arial" w:hAnsi="Arial" w:cs="Arial"/>
        </w:rPr>
        <w:t>p.o</w:t>
      </w:r>
      <w:proofErr w:type="spellEnd"/>
      <w:r w:rsidR="00EA5F45">
        <w:rPr>
          <w:rFonts w:ascii="Arial" w:hAnsi="Arial" w:cs="Arial"/>
        </w:rPr>
        <w:t>.</w:t>
      </w:r>
      <w:r w:rsidR="00AA03A5">
        <w:rPr>
          <w:rFonts w:ascii="Arial" w:hAnsi="Arial" w:cs="Arial"/>
        </w:rPr>
        <w:t>, popř. Středočeského kraje,</w:t>
      </w:r>
    </w:p>
    <w:p w14:paraId="2773E6B5" w14:textId="1A61967B" w:rsidR="00EB0A2E" w:rsidRPr="00A67882" w:rsidRDefault="00EA1B69" w:rsidP="00EA1B69">
      <w:pPr>
        <w:spacing w:after="0" w:line="276" w:lineRule="auto"/>
        <w:ind w:left="360"/>
        <w:jc w:val="both"/>
        <w:rPr>
          <w:rFonts w:ascii="Arial" w:hAnsi="Arial" w:cs="Arial"/>
          <w:b/>
        </w:rPr>
      </w:pPr>
      <w:r w:rsidRPr="00A67882">
        <w:rPr>
          <w:rFonts w:ascii="Arial" w:hAnsi="Arial" w:cs="Arial"/>
          <w:b/>
        </w:rPr>
        <w:t>Termín: Zasedání Dozorčí rady 14. 4. 2021</w:t>
      </w:r>
    </w:p>
    <w:p w14:paraId="05F9A73C" w14:textId="1B7651DF" w:rsidR="00F06AA1" w:rsidRPr="00A67882" w:rsidRDefault="00A00262" w:rsidP="00EA1B69">
      <w:pPr>
        <w:spacing w:after="0" w:line="276" w:lineRule="auto"/>
        <w:ind w:left="360"/>
        <w:jc w:val="both"/>
        <w:rPr>
          <w:rFonts w:ascii="Arial" w:hAnsi="Arial" w:cs="Arial"/>
          <w:i/>
        </w:rPr>
      </w:pPr>
      <w:r w:rsidRPr="00A67882">
        <w:rPr>
          <w:rFonts w:ascii="Arial" w:hAnsi="Arial" w:cs="Arial"/>
          <w:i/>
        </w:rPr>
        <w:t>P</w:t>
      </w:r>
      <w:r w:rsidR="00177AF5" w:rsidRPr="00A67882">
        <w:rPr>
          <w:rFonts w:ascii="Arial" w:hAnsi="Arial" w:cs="Arial"/>
          <w:i/>
        </w:rPr>
        <w:t>ředloženo</w:t>
      </w:r>
      <w:r w:rsidRPr="00A67882">
        <w:rPr>
          <w:rFonts w:ascii="Arial" w:hAnsi="Arial" w:cs="Arial"/>
          <w:i/>
        </w:rPr>
        <w:t xml:space="preserve"> dne 1.4.2021</w:t>
      </w:r>
      <w:r w:rsidR="00177AF5" w:rsidRPr="00A67882">
        <w:rPr>
          <w:rFonts w:ascii="Arial" w:hAnsi="Arial" w:cs="Arial"/>
          <w:i/>
        </w:rPr>
        <w:t xml:space="preserve"> e mai</w:t>
      </w:r>
      <w:r w:rsidRPr="00A67882">
        <w:rPr>
          <w:rFonts w:ascii="Arial" w:hAnsi="Arial" w:cs="Arial"/>
          <w:i/>
        </w:rPr>
        <w:t xml:space="preserve">lem </w:t>
      </w:r>
      <w:r w:rsidR="00177AF5" w:rsidRPr="00A67882">
        <w:rPr>
          <w:rFonts w:ascii="Arial" w:hAnsi="Arial" w:cs="Arial"/>
          <w:i/>
        </w:rPr>
        <w:t>p. Mgr. F. Kořínkovi</w:t>
      </w:r>
      <w:r w:rsidR="00F06AA1" w:rsidRPr="00A67882">
        <w:rPr>
          <w:rFonts w:ascii="Arial" w:hAnsi="Arial" w:cs="Arial"/>
          <w:i/>
        </w:rPr>
        <w:t xml:space="preserve"> </w:t>
      </w:r>
    </w:p>
    <w:p w14:paraId="0344F012" w14:textId="3C6C5F51" w:rsidR="00EA1B69" w:rsidRPr="0070581B" w:rsidRDefault="003E31EA" w:rsidP="00EA1B69">
      <w:pPr>
        <w:spacing w:after="0" w:line="276" w:lineRule="auto"/>
        <w:ind w:left="360"/>
        <w:jc w:val="both"/>
        <w:rPr>
          <w:rFonts w:ascii="Arial" w:hAnsi="Arial" w:cs="Arial"/>
          <w:b/>
        </w:rPr>
      </w:pPr>
      <w:r w:rsidRPr="00A67882">
        <w:rPr>
          <w:rFonts w:ascii="Arial" w:hAnsi="Arial" w:cs="Arial"/>
        </w:rPr>
        <w:t>Ze strany Mgr. Kořínka byl</w:t>
      </w:r>
      <w:r w:rsidR="0070581B" w:rsidRPr="00A67882">
        <w:rPr>
          <w:rFonts w:ascii="Arial" w:hAnsi="Arial" w:cs="Arial"/>
        </w:rPr>
        <w:t xml:space="preserve">o uvedeno, že požádal </w:t>
      </w:r>
      <w:r w:rsidRPr="00A67882">
        <w:rPr>
          <w:rFonts w:ascii="Arial" w:hAnsi="Arial" w:cs="Arial"/>
        </w:rPr>
        <w:t xml:space="preserve">vedoucí majetkové správy pí H. Havlíčkovou </w:t>
      </w:r>
      <w:r w:rsidR="0070581B" w:rsidRPr="00A67882">
        <w:rPr>
          <w:rFonts w:ascii="Arial" w:hAnsi="Arial" w:cs="Arial"/>
        </w:rPr>
        <w:t xml:space="preserve">o </w:t>
      </w:r>
      <w:r w:rsidRPr="00A67882">
        <w:rPr>
          <w:rFonts w:ascii="Arial" w:hAnsi="Arial" w:cs="Arial"/>
        </w:rPr>
        <w:t>doplnění</w:t>
      </w:r>
      <w:r w:rsidR="0070581B" w:rsidRPr="00A67882">
        <w:rPr>
          <w:rFonts w:ascii="Arial" w:hAnsi="Arial" w:cs="Arial"/>
        </w:rPr>
        <w:t xml:space="preserve"> informací o </w:t>
      </w:r>
      <w:r w:rsidR="007A5C3C" w:rsidRPr="00A67882">
        <w:rPr>
          <w:rFonts w:ascii="Arial" w:hAnsi="Arial" w:cs="Arial"/>
        </w:rPr>
        <w:t>stavbách</w:t>
      </w:r>
      <w:r w:rsidR="0070581B" w:rsidRPr="00A67882">
        <w:rPr>
          <w:rFonts w:ascii="Arial" w:hAnsi="Arial" w:cs="Arial"/>
        </w:rPr>
        <w:t xml:space="preserve">, které jsou součástí </w:t>
      </w:r>
      <w:r w:rsidR="007A5C3C" w:rsidRPr="00A67882">
        <w:rPr>
          <w:rFonts w:ascii="Arial" w:hAnsi="Arial" w:cs="Arial"/>
        </w:rPr>
        <w:t>pozemků</w:t>
      </w:r>
      <w:r w:rsidR="0070581B" w:rsidRPr="00A67882">
        <w:rPr>
          <w:rFonts w:ascii="Arial" w:hAnsi="Arial" w:cs="Arial"/>
        </w:rPr>
        <w:t>, u 10 letých smluv</w:t>
      </w:r>
      <w:r w:rsidR="007A5C3C" w:rsidRPr="00A67882">
        <w:rPr>
          <w:rFonts w:ascii="Arial" w:hAnsi="Arial" w:cs="Arial"/>
        </w:rPr>
        <w:t>,</w:t>
      </w:r>
      <w:r w:rsidR="0070581B" w:rsidRPr="00A67882">
        <w:rPr>
          <w:rFonts w:ascii="Arial" w:hAnsi="Arial" w:cs="Arial"/>
        </w:rPr>
        <w:t xml:space="preserve"> zda obsahují i valorizaci</w:t>
      </w:r>
      <w:r w:rsidR="007A5C3C" w:rsidRPr="00A67882">
        <w:rPr>
          <w:rFonts w:ascii="Arial" w:hAnsi="Arial" w:cs="Arial"/>
        </w:rPr>
        <w:t xml:space="preserve">, a </w:t>
      </w:r>
      <w:r w:rsidR="0070581B" w:rsidRPr="00A67882">
        <w:rPr>
          <w:rFonts w:ascii="Arial" w:hAnsi="Arial" w:cs="Arial"/>
        </w:rPr>
        <w:t>informace o způsobu nastavení výše nájmů.</w:t>
      </w:r>
    </w:p>
    <w:p w14:paraId="3D49AE04" w14:textId="1C99A5FA" w:rsidR="00EA1B69" w:rsidRPr="007F4B26" w:rsidRDefault="00EA1B69" w:rsidP="007F4B26">
      <w:pPr>
        <w:spacing w:after="0" w:line="276" w:lineRule="auto"/>
        <w:jc w:val="both"/>
        <w:rPr>
          <w:rFonts w:ascii="Arial" w:hAnsi="Arial" w:cs="Arial"/>
        </w:rPr>
      </w:pPr>
    </w:p>
    <w:p w14:paraId="4EA593AA" w14:textId="7E44A99D" w:rsidR="00EA1B69" w:rsidRPr="0052534A" w:rsidRDefault="00EA1B69" w:rsidP="00EA1B69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E06E45">
        <w:rPr>
          <w:rFonts w:ascii="Arial" w:hAnsi="Arial" w:cs="Arial"/>
        </w:rPr>
        <w:t xml:space="preserve"> zájmu zajištění hospodárnosti, transparentnosti a konkurenčního prostředí považuje za potřebné posoudit současný stav a formou SWOT analýzy prověřit možnost realizace nových výběrových </w:t>
      </w:r>
      <w:r w:rsidRPr="0052534A">
        <w:rPr>
          <w:rFonts w:ascii="Arial" w:hAnsi="Arial" w:cs="Arial"/>
        </w:rPr>
        <w:t>řízení na výkon letní a zimní údržby pro jednotlivé oblasti Středočeského kraje</w:t>
      </w:r>
      <w:r w:rsidR="003E0D6D">
        <w:rPr>
          <w:rFonts w:ascii="Arial" w:hAnsi="Arial" w:cs="Arial"/>
        </w:rPr>
        <w:t>.</w:t>
      </w:r>
    </w:p>
    <w:p w14:paraId="54828E5C" w14:textId="75FE2CA5" w:rsidR="00503034" w:rsidRPr="00DA73EB" w:rsidRDefault="00DA73EB" w:rsidP="00503034">
      <w:pPr>
        <w:spacing w:after="0" w:line="276" w:lineRule="auto"/>
        <w:ind w:left="360"/>
        <w:jc w:val="both"/>
        <w:rPr>
          <w:rFonts w:ascii="Arial" w:hAnsi="Arial" w:cs="Arial"/>
        </w:rPr>
      </w:pPr>
      <w:r w:rsidRPr="00A67882">
        <w:rPr>
          <w:rFonts w:ascii="Arial" w:hAnsi="Arial" w:cs="Arial"/>
        </w:rPr>
        <w:t>Bylo p</w:t>
      </w:r>
      <w:r w:rsidR="00A00262" w:rsidRPr="00A67882">
        <w:rPr>
          <w:rFonts w:ascii="Arial" w:hAnsi="Arial" w:cs="Arial"/>
        </w:rPr>
        <w:t xml:space="preserve">ředloženo v rámci materiálu „Studie možných variant letní a zimní údržby z r. 2018“– souvisí s úkolem pod bodem a) usnesení </w:t>
      </w:r>
      <w:r w:rsidR="00E165BC" w:rsidRPr="00A67882">
        <w:rPr>
          <w:rFonts w:ascii="Arial" w:hAnsi="Arial" w:cs="Arial"/>
        </w:rPr>
        <w:t xml:space="preserve">Dozorčí rady </w:t>
      </w:r>
      <w:r w:rsidR="00A00262" w:rsidRPr="00A67882">
        <w:rPr>
          <w:rFonts w:ascii="Arial" w:hAnsi="Arial" w:cs="Arial"/>
        </w:rPr>
        <w:t>č.3/</w:t>
      </w:r>
      <w:r w:rsidR="007F4B26" w:rsidRPr="00A67882">
        <w:rPr>
          <w:rFonts w:ascii="Arial" w:hAnsi="Arial" w:cs="Arial"/>
        </w:rPr>
        <w:t>2021</w:t>
      </w:r>
    </w:p>
    <w:p w14:paraId="1E5C02C8" w14:textId="77777777" w:rsidR="00EA1B69" w:rsidRDefault="00EA1B69" w:rsidP="00EA1B69">
      <w:pPr>
        <w:spacing w:after="0" w:line="276" w:lineRule="auto"/>
        <w:jc w:val="both"/>
        <w:rPr>
          <w:rFonts w:ascii="Arial" w:hAnsi="Arial" w:cs="Arial"/>
          <w:b/>
        </w:rPr>
      </w:pPr>
    </w:p>
    <w:p w14:paraId="4AE36B14" w14:textId="437B279D" w:rsidR="00EA1B69" w:rsidRPr="009C69E8" w:rsidRDefault="003E0D6D" w:rsidP="00EA1B69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Žádá ředitele KSÚS</w:t>
      </w:r>
      <w:r w:rsidR="00EA5F45">
        <w:rPr>
          <w:rFonts w:ascii="Arial" w:hAnsi="Arial" w:cs="Arial"/>
        </w:rPr>
        <w:t xml:space="preserve"> SK,</w:t>
      </w:r>
      <w:r w:rsidR="00B054AA">
        <w:rPr>
          <w:rFonts w:ascii="Arial" w:hAnsi="Arial" w:cs="Arial"/>
        </w:rPr>
        <w:t xml:space="preserve"> </w:t>
      </w:r>
      <w:proofErr w:type="spellStart"/>
      <w:r w:rsidR="00EA5F45">
        <w:rPr>
          <w:rFonts w:ascii="Arial" w:hAnsi="Arial" w:cs="Arial"/>
        </w:rPr>
        <w:t>p.o</w:t>
      </w:r>
      <w:proofErr w:type="spellEnd"/>
      <w:r w:rsidR="00EA5F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</w:t>
      </w:r>
      <w:r w:rsidR="00EA1B69" w:rsidRPr="00002282">
        <w:rPr>
          <w:rFonts w:ascii="Arial" w:hAnsi="Arial" w:cs="Arial"/>
        </w:rPr>
        <w:t xml:space="preserve"> předložení přehledu dílčích zakázek, objednávek a fakturace služeb čerpaných KSÚS</w:t>
      </w:r>
      <w:r w:rsidR="00EA5F45">
        <w:rPr>
          <w:rFonts w:ascii="Arial" w:hAnsi="Arial" w:cs="Arial"/>
        </w:rPr>
        <w:t xml:space="preserve"> SK, </w:t>
      </w:r>
      <w:proofErr w:type="spellStart"/>
      <w:r w:rsidR="00EA5F45">
        <w:rPr>
          <w:rFonts w:ascii="Arial" w:hAnsi="Arial" w:cs="Arial"/>
        </w:rPr>
        <w:t>p.o</w:t>
      </w:r>
      <w:proofErr w:type="spellEnd"/>
      <w:r w:rsidR="00EA5F45">
        <w:rPr>
          <w:rFonts w:ascii="Arial" w:hAnsi="Arial" w:cs="Arial"/>
        </w:rPr>
        <w:t>.</w:t>
      </w:r>
      <w:r w:rsidR="00EA1B69" w:rsidRPr="00002282">
        <w:rPr>
          <w:rFonts w:ascii="Arial" w:hAnsi="Arial" w:cs="Arial"/>
        </w:rPr>
        <w:t xml:space="preserve"> na základě rámcových smluv na veškeré další typy služeb (právní, projekční, znalecké aj.), a to včetně vyhodnocení j</w:t>
      </w:r>
      <w:r w:rsidR="00EA1B69">
        <w:rPr>
          <w:rFonts w:ascii="Arial" w:hAnsi="Arial" w:cs="Arial"/>
        </w:rPr>
        <w:t>ejich účelnosti a hospodárnosti</w:t>
      </w:r>
      <w:r w:rsidR="009C69E8">
        <w:rPr>
          <w:rFonts w:ascii="Arial" w:hAnsi="Arial" w:cs="Arial"/>
        </w:rPr>
        <w:t xml:space="preserve"> – </w:t>
      </w:r>
      <w:r w:rsidR="009C69E8" w:rsidRPr="009C69E8">
        <w:rPr>
          <w:rFonts w:ascii="Arial" w:hAnsi="Arial" w:cs="Arial"/>
          <w:i/>
        </w:rPr>
        <w:t>zasláno e mailem 13.4.2021, zpracoval Mgr. Sabina Kolocová</w:t>
      </w:r>
    </w:p>
    <w:p w14:paraId="3F86F9BF" w14:textId="6DCEC8D6" w:rsidR="00EA1B69" w:rsidRPr="00A67882" w:rsidRDefault="009E268F" w:rsidP="007F4B26">
      <w:pPr>
        <w:spacing w:after="0" w:line="276" w:lineRule="auto"/>
        <w:ind w:left="360"/>
        <w:jc w:val="both"/>
        <w:rPr>
          <w:rFonts w:ascii="Arial" w:hAnsi="Arial" w:cs="Arial"/>
          <w:b/>
        </w:rPr>
      </w:pPr>
      <w:r w:rsidRPr="00A67882">
        <w:rPr>
          <w:rFonts w:ascii="Arial" w:hAnsi="Arial" w:cs="Arial"/>
          <w:b/>
        </w:rPr>
        <w:t xml:space="preserve">Termín: </w:t>
      </w:r>
      <w:r w:rsidR="00EA1B69" w:rsidRPr="00A67882">
        <w:rPr>
          <w:rFonts w:ascii="Arial" w:hAnsi="Arial" w:cs="Arial"/>
          <w:b/>
        </w:rPr>
        <w:t xml:space="preserve"> Zasedání Dozorčí rady 14. 4. 2021</w:t>
      </w:r>
    </w:p>
    <w:p w14:paraId="30FBACAF" w14:textId="5D486AFE" w:rsidR="001556C8" w:rsidRPr="001556C8" w:rsidRDefault="007A5C3C" w:rsidP="001556C8">
      <w:pPr>
        <w:spacing w:after="0" w:line="276" w:lineRule="auto"/>
        <w:jc w:val="both"/>
        <w:rPr>
          <w:rFonts w:ascii="Arial" w:hAnsi="Arial" w:cs="Arial"/>
          <w:i/>
        </w:rPr>
      </w:pPr>
      <w:r w:rsidRPr="00A67882">
        <w:rPr>
          <w:rFonts w:ascii="Arial" w:hAnsi="Arial" w:cs="Arial"/>
        </w:rPr>
        <w:t xml:space="preserve">Splněno. </w:t>
      </w:r>
      <w:r w:rsidR="001556C8" w:rsidRPr="00A67882">
        <w:rPr>
          <w:rFonts w:ascii="Arial" w:hAnsi="Arial" w:cs="Arial"/>
        </w:rPr>
        <w:t>Vzhledem k velikosti souboru byly požadovaná data/soubory zaslány přes Úschovnu.</w:t>
      </w:r>
      <w:r w:rsidR="001556C8">
        <w:rPr>
          <w:rFonts w:ascii="Arial" w:hAnsi="Arial" w:cs="Arial"/>
        </w:rPr>
        <w:t xml:space="preserve"> </w:t>
      </w:r>
    </w:p>
    <w:p w14:paraId="05A5C603" w14:textId="77777777" w:rsidR="000B6305" w:rsidRPr="00442E84" w:rsidRDefault="000B6305" w:rsidP="00BB652E">
      <w:pPr>
        <w:shd w:val="clear" w:color="auto" w:fill="FFFFFF"/>
        <w:spacing w:after="0" w:line="240" w:lineRule="auto"/>
        <w:ind w:right="240"/>
        <w:jc w:val="both"/>
        <w:rPr>
          <w:rFonts w:ascii="Arial" w:hAnsi="Arial" w:cs="Arial"/>
        </w:rPr>
      </w:pPr>
    </w:p>
    <w:p w14:paraId="60B777D7" w14:textId="690F20CC" w:rsidR="00735B96" w:rsidRPr="00A67882" w:rsidRDefault="00735B96" w:rsidP="00A16A47">
      <w:pPr>
        <w:spacing w:after="0" w:line="276" w:lineRule="auto"/>
        <w:jc w:val="both"/>
        <w:rPr>
          <w:rFonts w:ascii="Arial" w:hAnsi="Arial" w:cs="Arial"/>
          <w:i/>
        </w:rPr>
      </w:pPr>
      <w:r w:rsidRPr="0057099E">
        <w:rPr>
          <w:rFonts w:ascii="Arial" w:hAnsi="Arial" w:cs="Arial"/>
          <w:b/>
        </w:rPr>
        <w:t>Mgr. Filip Kořínek</w:t>
      </w:r>
      <w:r>
        <w:rPr>
          <w:rFonts w:ascii="Arial" w:hAnsi="Arial" w:cs="Arial"/>
        </w:rPr>
        <w:t xml:space="preserve"> informoval, že požádal paní Sabinu Kolocovou o vysvětlení, proč uvedené zakázky na opravy mostů nebyl</w:t>
      </w:r>
      <w:r w:rsidR="00EE1D48">
        <w:rPr>
          <w:rFonts w:ascii="Arial" w:hAnsi="Arial" w:cs="Arial"/>
        </w:rPr>
        <w:t xml:space="preserve">y v předloženém seznamu </w:t>
      </w:r>
      <w:r w:rsidR="00EE1D48" w:rsidRPr="00A67882">
        <w:rPr>
          <w:rFonts w:ascii="Arial" w:hAnsi="Arial" w:cs="Arial"/>
        </w:rPr>
        <w:t xml:space="preserve">zakázek </w:t>
      </w:r>
      <w:r w:rsidR="003B2717" w:rsidRPr="00A67882">
        <w:rPr>
          <w:rFonts w:ascii="Arial" w:hAnsi="Arial" w:cs="Arial"/>
          <w:b/>
        </w:rPr>
        <w:t>–</w:t>
      </w:r>
      <w:r w:rsidR="007A5C3C" w:rsidRPr="00A67882">
        <w:rPr>
          <w:rFonts w:ascii="Arial" w:hAnsi="Arial" w:cs="Arial"/>
          <w:i/>
        </w:rPr>
        <w:t xml:space="preserve">Dne </w:t>
      </w:r>
      <w:proofErr w:type="gramStart"/>
      <w:r w:rsidR="003B2717" w:rsidRPr="00A67882">
        <w:rPr>
          <w:rFonts w:ascii="Arial" w:hAnsi="Arial" w:cs="Arial"/>
          <w:i/>
        </w:rPr>
        <w:t xml:space="preserve">1.4. </w:t>
      </w:r>
      <w:r w:rsidR="007A5C3C" w:rsidRPr="00A67882">
        <w:rPr>
          <w:rFonts w:ascii="Arial" w:hAnsi="Arial" w:cs="Arial"/>
          <w:i/>
        </w:rPr>
        <w:t>byla</w:t>
      </w:r>
      <w:proofErr w:type="gramEnd"/>
      <w:r w:rsidR="007A5C3C" w:rsidRPr="00A67882">
        <w:rPr>
          <w:rFonts w:ascii="Arial" w:hAnsi="Arial" w:cs="Arial"/>
          <w:i/>
        </w:rPr>
        <w:t xml:space="preserve"> </w:t>
      </w:r>
      <w:r w:rsidR="003B2717" w:rsidRPr="00A67882">
        <w:rPr>
          <w:rFonts w:ascii="Arial" w:hAnsi="Arial" w:cs="Arial"/>
          <w:i/>
        </w:rPr>
        <w:t>Mgr. F. Kořínkovi</w:t>
      </w:r>
      <w:r w:rsidR="007A5C3C" w:rsidRPr="00A67882">
        <w:rPr>
          <w:rFonts w:ascii="Arial" w:hAnsi="Arial" w:cs="Arial"/>
          <w:i/>
        </w:rPr>
        <w:t xml:space="preserve"> zaslána doplněný přehled zakázek (doplněno cca 20-30 zakázek, tj. nejen zakázky na opravy mostů, které byly předmětem původního dotazu)</w:t>
      </w:r>
    </w:p>
    <w:p w14:paraId="6816537F" w14:textId="046A1877" w:rsidR="0086089C" w:rsidRPr="0086089C" w:rsidRDefault="0086089C" w:rsidP="00A16A47">
      <w:pPr>
        <w:spacing w:after="0" w:line="276" w:lineRule="auto"/>
        <w:jc w:val="both"/>
        <w:rPr>
          <w:rFonts w:ascii="Arial" w:hAnsi="Arial" w:cs="Arial"/>
        </w:rPr>
      </w:pPr>
      <w:r w:rsidRPr="00A67882">
        <w:rPr>
          <w:rFonts w:ascii="Arial" w:hAnsi="Arial" w:cs="Arial"/>
        </w:rPr>
        <w:t>V této věci bylo ze strany Mgr. Kořínka uvedeno, že doplněnou tabulku zakázek obdržel, ale důvod předání původního nekompletního seznamu nebyl vysvětlen.</w:t>
      </w:r>
    </w:p>
    <w:p w14:paraId="7EE617A3" w14:textId="61D34C07" w:rsidR="00A16A47" w:rsidRPr="00467D4D" w:rsidRDefault="00A16A47" w:rsidP="008230CD">
      <w:pPr>
        <w:spacing w:after="0" w:line="276" w:lineRule="auto"/>
        <w:jc w:val="both"/>
        <w:rPr>
          <w:rFonts w:ascii="Arial" w:hAnsi="Arial" w:cs="Arial"/>
        </w:rPr>
      </w:pPr>
    </w:p>
    <w:p w14:paraId="1E1D1825" w14:textId="74DD7EC9" w:rsidR="00F23457" w:rsidRPr="0035072A" w:rsidRDefault="00AA03A5" w:rsidP="00F23457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nesení Dozorčí rady č. </w:t>
      </w:r>
      <w:r w:rsidR="0057099E">
        <w:rPr>
          <w:rFonts w:ascii="Arial" w:hAnsi="Arial" w:cs="Arial"/>
          <w:b/>
        </w:rPr>
        <w:t>4</w:t>
      </w:r>
      <w:r w:rsidR="00F23457" w:rsidRPr="0035072A">
        <w:rPr>
          <w:rFonts w:ascii="Arial" w:hAnsi="Arial" w:cs="Arial"/>
          <w:b/>
        </w:rPr>
        <w:t>/2021</w:t>
      </w:r>
    </w:p>
    <w:p w14:paraId="574815AA" w14:textId="201D7B8C" w:rsidR="003B2717" w:rsidRDefault="00F23457" w:rsidP="00F23457">
      <w:pPr>
        <w:spacing w:after="0" w:line="276" w:lineRule="auto"/>
        <w:jc w:val="both"/>
        <w:rPr>
          <w:rFonts w:ascii="Arial" w:hAnsi="Arial" w:cs="Arial"/>
        </w:rPr>
      </w:pPr>
      <w:r w:rsidRPr="00E20275">
        <w:rPr>
          <w:rFonts w:ascii="Arial" w:hAnsi="Arial" w:cs="Arial"/>
        </w:rPr>
        <w:t>Dozorč</w:t>
      </w:r>
      <w:r>
        <w:rPr>
          <w:rFonts w:ascii="Arial" w:hAnsi="Arial" w:cs="Arial"/>
        </w:rPr>
        <w:t>í rada:</w:t>
      </w:r>
    </w:p>
    <w:p w14:paraId="3593AAC2" w14:textId="65A056AB" w:rsidR="00F23457" w:rsidRPr="009D3710" w:rsidRDefault="003B2717" w:rsidP="003B2717">
      <w:p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c)  </w:t>
      </w:r>
      <w:r w:rsidR="00F23457" w:rsidRPr="003B2717">
        <w:rPr>
          <w:rFonts w:ascii="Arial" w:hAnsi="Arial" w:cs="Arial"/>
        </w:rPr>
        <w:t>doporučuje řediteli KSÚS</w:t>
      </w:r>
      <w:r w:rsidR="00EA5F45" w:rsidRPr="003B2717">
        <w:rPr>
          <w:rFonts w:ascii="Arial" w:hAnsi="Arial" w:cs="Arial"/>
        </w:rPr>
        <w:t xml:space="preserve"> SK</w:t>
      </w:r>
      <w:r w:rsidR="00AA03A5" w:rsidRPr="003B2717">
        <w:rPr>
          <w:rFonts w:ascii="Arial" w:hAnsi="Arial" w:cs="Arial"/>
        </w:rPr>
        <w:t>,</w:t>
      </w:r>
      <w:r w:rsidR="00B054AA" w:rsidRPr="003B2717">
        <w:rPr>
          <w:rFonts w:ascii="Arial" w:hAnsi="Arial" w:cs="Arial"/>
        </w:rPr>
        <w:t xml:space="preserve"> </w:t>
      </w:r>
      <w:proofErr w:type="spellStart"/>
      <w:r w:rsidR="00AA03A5" w:rsidRPr="003B2717">
        <w:rPr>
          <w:rFonts w:ascii="Arial" w:hAnsi="Arial" w:cs="Arial"/>
        </w:rPr>
        <w:t>p.o</w:t>
      </w:r>
      <w:proofErr w:type="spellEnd"/>
      <w:r w:rsidR="00497F43" w:rsidRPr="003B2717">
        <w:rPr>
          <w:rFonts w:ascii="Arial" w:hAnsi="Arial" w:cs="Arial"/>
        </w:rPr>
        <w:t xml:space="preserve">. </w:t>
      </w:r>
      <w:r w:rsidR="00735B96" w:rsidRPr="003B2717">
        <w:rPr>
          <w:rFonts w:ascii="Arial" w:hAnsi="Arial" w:cs="Arial"/>
        </w:rPr>
        <w:t xml:space="preserve">zjištění </w:t>
      </w:r>
      <w:r w:rsidR="00F23457" w:rsidRPr="003B2717">
        <w:rPr>
          <w:rFonts w:ascii="Arial" w:hAnsi="Arial" w:cs="Arial"/>
        </w:rPr>
        <w:t xml:space="preserve">prověřit a dle potřeby příslušně upravit </w:t>
      </w:r>
      <w:r>
        <w:rPr>
          <w:rFonts w:ascii="Arial" w:hAnsi="Arial" w:cs="Arial"/>
        </w:rPr>
        <w:t xml:space="preserve">  </w:t>
      </w:r>
      <w:r w:rsidR="00F23457" w:rsidRPr="003B2717">
        <w:rPr>
          <w:rFonts w:ascii="Arial" w:hAnsi="Arial" w:cs="Arial"/>
        </w:rPr>
        <w:t>interní</w:t>
      </w:r>
      <w:r>
        <w:rPr>
          <w:rFonts w:ascii="Arial" w:hAnsi="Arial" w:cs="Arial"/>
        </w:rPr>
        <w:t xml:space="preserve"> </w:t>
      </w:r>
      <w:r w:rsidR="00F23457" w:rsidRPr="003B2717">
        <w:rPr>
          <w:rFonts w:ascii="Arial" w:hAnsi="Arial" w:cs="Arial"/>
        </w:rPr>
        <w:t>směrnici, která do budoucna zajistí zadávání veřejných zakázek v souladu s principy zákona o</w:t>
      </w:r>
      <w:r w:rsidR="00F23457" w:rsidRPr="00F23457">
        <w:t xml:space="preserve"> </w:t>
      </w:r>
      <w:r w:rsidR="00F23457" w:rsidRPr="003B2717">
        <w:rPr>
          <w:rFonts w:ascii="Arial" w:hAnsi="Arial" w:cs="Arial"/>
        </w:rPr>
        <w:t>zadávání veřejných zakáz</w:t>
      </w:r>
      <w:r w:rsidR="002F62E6" w:rsidRPr="003B2717">
        <w:rPr>
          <w:rFonts w:ascii="Arial" w:hAnsi="Arial" w:cs="Arial"/>
        </w:rPr>
        <w:t>ek (vč. zakázek malého rozsahu)</w:t>
      </w:r>
      <w:r w:rsidR="009D3710">
        <w:rPr>
          <w:rFonts w:ascii="Arial" w:hAnsi="Arial" w:cs="Arial"/>
        </w:rPr>
        <w:t xml:space="preserve"> - </w:t>
      </w:r>
      <w:r w:rsidR="009D3710" w:rsidRPr="009D3710">
        <w:rPr>
          <w:rFonts w:ascii="Arial" w:hAnsi="Arial" w:cs="Arial"/>
          <w:i/>
        </w:rPr>
        <w:t>samosta</w:t>
      </w:r>
      <w:r w:rsidR="009D3710">
        <w:rPr>
          <w:rFonts w:ascii="Arial" w:hAnsi="Arial" w:cs="Arial"/>
          <w:i/>
        </w:rPr>
        <w:t>t</w:t>
      </w:r>
      <w:r w:rsidR="009D3710" w:rsidRPr="009D3710">
        <w:rPr>
          <w:rFonts w:ascii="Arial" w:hAnsi="Arial" w:cs="Arial"/>
          <w:i/>
        </w:rPr>
        <w:t>ný bod programu jednání</w:t>
      </w:r>
      <w:r w:rsidR="009D3710">
        <w:rPr>
          <w:rFonts w:ascii="Arial" w:hAnsi="Arial" w:cs="Arial"/>
          <w:i/>
        </w:rPr>
        <w:t xml:space="preserve"> 14.4.2021</w:t>
      </w:r>
    </w:p>
    <w:p w14:paraId="644701D6" w14:textId="365412E9" w:rsidR="002F62E6" w:rsidRDefault="007F4B26" w:rsidP="007F4B26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2F62E6" w:rsidRPr="007F4B26">
        <w:rPr>
          <w:rFonts w:ascii="Arial" w:hAnsi="Arial" w:cs="Arial"/>
          <w:b/>
        </w:rPr>
        <w:t>Termín: Zasedání Dozorčí rady 19. 5. 2021</w:t>
      </w:r>
    </w:p>
    <w:p w14:paraId="210846BA" w14:textId="77777777" w:rsidR="007A5C3C" w:rsidRPr="007A5C3C" w:rsidRDefault="007A5C3C" w:rsidP="007A5C3C">
      <w:pPr>
        <w:spacing w:after="0" w:line="276" w:lineRule="auto"/>
        <w:jc w:val="both"/>
        <w:rPr>
          <w:rFonts w:ascii="Arial" w:hAnsi="Arial" w:cs="Arial"/>
          <w:bCs/>
        </w:rPr>
      </w:pPr>
      <w:r w:rsidRPr="00A67882">
        <w:rPr>
          <w:rFonts w:ascii="Arial" w:hAnsi="Arial" w:cs="Arial"/>
          <w:bCs/>
        </w:rPr>
        <w:t>V rámci jednání Dozorčí rady 14. 4. 2021 byla otázka lhůta při zadávání zakázek znovu diskutována a bylo dosaženo předběžného konsensu na stanovení 10 pracovních dní jako výchozí lhůty, s možností zkrácení na 5 pracovních dní v odůvodněných případech, např. havarijních stavů, za podmínky přímého oslovení nejméně 5 dodavatelů. Konkrétní návrh nového znění interní směrnice bude ředitelem KSÚS zaslán členům DR před příští schůzí.</w:t>
      </w:r>
    </w:p>
    <w:p w14:paraId="04E1AEC1" w14:textId="77777777" w:rsidR="007A5C3C" w:rsidRPr="007F4B26" w:rsidRDefault="007A5C3C" w:rsidP="007F4B26">
      <w:pPr>
        <w:spacing w:after="0" w:line="276" w:lineRule="auto"/>
        <w:jc w:val="both"/>
        <w:rPr>
          <w:rFonts w:ascii="Arial" w:hAnsi="Arial" w:cs="Arial"/>
          <w:b/>
        </w:rPr>
      </w:pPr>
    </w:p>
    <w:p w14:paraId="7D0AA9F7" w14:textId="4E1F20A5" w:rsidR="00F23457" w:rsidRPr="003B2717" w:rsidRDefault="00F23457" w:rsidP="003B2717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3B2717">
        <w:rPr>
          <w:rFonts w:ascii="Arial" w:hAnsi="Arial" w:cs="Arial"/>
        </w:rPr>
        <w:t>žádá ředitele KSÚS</w:t>
      </w:r>
      <w:r w:rsidR="00EA5F45" w:rsidRPr="003B2717">
        <w:rPr>
          <w:rFonts w:ascii="Arial" w:hAnsi="Arial" w:cs="Arial"/>
        </w:rPr>
        <w:t xml:space="preserve"> SK, </w:t>
      </w:r>
      <w:proofErr w:type="spellStart"/>
      <w:r w:rsidR="00EA5F45" w:rsidRPr="003B2717">
        <w:rPr>
          <w:rFonts w:ascii="Arial" w:hAnsi="Arial" w:cs="Arial"/>
        </w:rPr>
        <w:t>p.o</w:t>
      </w:r>
      <w:proofErr w:type="spellEnd"/>
      <w:r w:rsidR="00EA5F45" w:rsidRPr="003B2717">
        <w:rPr>
          <w:rFonts w:ascii="Arial" w:hAnsi="Arial" w:cs="Arial"/>
        </w:rPr>
        <w:t>.</w:t>
      </w:r>
      <w:r w:rsidRPr="003B2717">
        <w:rPr>
          <w:rFonts w:ascii="Arial" w:hAnsi="Arial" w:cs="Arial"/>
        </w:rPr>
        <w:t xml:space="preserve"> o informaci o čerpán</w:t>
      </w:r>
      <w:r w:rsidR="003B2717">
        <w:rPr>
          <w:rFonts w:ascii="Arial" w:hAnsi="Arial" w:cs="Arial"/>
        </w:rPr>
        <w:t xml:space="preserve">í služeb dle rámcové smlouvy na </w:t>
      </w:r>
      <w:r w:rsidRPr="003B2717">
        <w:rPr>
          <w:rFonts w:ascii="Arial" w:hAnsi="Arial" w:cs="Arial"/>
        </w:rPr>
        <w:t xml:space="preserve">„Právní poradenství při zadávání veřejných zakázek a nakládání se svěřeným majetkem“ se společností Advokátní kancelář </w:t>
      </w:r>
      <w:proofErr w:type="spellStart"/>
      <w:r w:rsidRPr="003B2717">
        <w:rPr>
          <w:rFonts w:ascii="Arial" w:hAnsi="Arial" w:cs="Arial"/>
        </w:rPr>
        <w:t>Chrenek</w:t>
      </w:r>
      <w:proofErr w:type="spellEnd"/>
      <w:r w:rsidRPr="003B2717">
        <w:rPr>
          <w:rFonts w:ascii="Arial" w:hAnsi="Arial" w:cs="Arial"/>
        </w:rPr>
        <w:t>, Kotrba spol. s r. o., vybranou ve výběrovém řízení vyhlášeném 20. 12. 2019.</w:t>
      </w:r>
    </w:p>
    <w:p w14:paraId="17687DDB" w14:textId="77777777" w:rsidR="003972FE" w:rsidRDefault="00F62118" w:rsidP="003B2717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2F62E6" w:rsidRPr="003B2717">
        <w:rPr>
          <w:rFonts w:ascii="Arial" w:hAnsi="Arial" w:cs="Arial"/>
          <w:b/>
        </w:rPr>
        <w:t>Termín: Zasedání Dozorčí rady 19. 5. 2021</w:t>
      </w:r>
    </w:p>
    <w:p w14:paraId="0F626C9F" w14:textId="7CEF08C3" w:rsidR="002F62E6" w:rsidRPr="00A67882" w:rsidRDefault="003972FE" w:rsidP="003B2717">
      <w:pPr>
        <w:spacing w:after="0" w:line="276" w:lineRule="auto"/>
        <w:jc w:val="both"/>
        <w:rPr>
          <w:rFonts w:ascii="Arial" w:hAnsi="Arial" w:cs="Arial"/>
        </w:rPr>
      </w:pPr>
      <w:r w:rsidRPr="00A67882">
        <w:rPr>
          <w:rFonts w:ascii="Arial" w:hAnsi="Arial" w:cs="Arial"/>
          <w:b/>
        </w:rPr>
        <w:t>Mgr. F. Kořínek</w:t>
      </w:r>
      <w:r w:rsidRPr="00A67882">
        <w:rPr>
          <w:rFonts w:ascii="Arial" w:hAnsi="Arial" w:cs="Arial"/>
        </w:rPr>
        <w:t xml:space="preserve"> informoval, že podklady obdržel, byly rozeslány všem  členům dozorčí rady. Alokované finanční prostředky jsou již téměř vyčerpány.</w:t>
      </w:r>
    </w:p>
    <w:p w14:paraId="79302CF4" w14:textId="3A2C8114" w:rsidR="00D3552E" w:rsidRPr="003972FE" w:rsidRDefault="00D3552E" w:rsidP="003B2717">
      <w:pPr>
        <w:spacing w:after="0" w:line="276" w:lineRule="auto"/>
        <w:jc w:val="both"/>
        <w:rPr>
          <w:rFonts w:ascii="Arial" w:hAnsi="Arial" w:cs="Arial"/>
        </w:rPr>
      </w:pPr>
      <w:r w:rsidRPr="00A67882">
        <w:rPr>
          <w:rFonts w:ascii="Arial" w:hAnsi="Arial" w:cs="Arial"/>
          <w:b/>
        </w:rPr>
        <w:t>Termín:</w:t>
      </w:r>
      <w:r w:rsidRPr="00A67882">
        <w:rPr>
          <w:rFonts w:ascii="Arial" w:hAnsi="Arial" w:cs="Arial"/>
        </w:rPr>
        <w:t xml:space="preserve"> splněno</w:t>
      </w:r>
    </w:p>
    <w:p w14:paraId="530F00F0" w14:textId="2B2339FA" w:rsidR="004866F7" w:rsidRDefault="004866F7" w:rsidP="005D1D61">
      <w:pPr>
        <w:spacing w:after="0" w:line="276" w:lineRule="auto"/>
        <w:jc w:val="both"/>
        <w:rPr>
          <w:rFonts w:ascii="Arial" w:hAnsi="Arial" w:cs="Arial"/>
        </w:rPr>
      </w:pPr>
    </w:p>
    <w:p w14:paraId="21932DC4" w14:textId="7055EB37" w:rsidR="00E43139" w:rsidRPr="00E43139" w:rsidRDefault="00D93057" w:rsidP="00E43139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nesení Dozorčí rady č. </w:t>
      </w:r>
      <w:r w:rsidR="0057099E">
        <w:rPr>
          <w:rFonts w:ascii="Arial" w:hAnsi="Arial" w:cs="Arial"/>
          <w:b/>
        </w:rPr>
        <w:t>5</w:t>
      </w:r>
      <w:r w:rsidR="00E43139" w:rsidRPr="00E43139">
        <w:rPr>
          <w:rFonts w:ascii="Arial" w:hAnsi="Arial" w:cs="Arial"/>
          <w:b/>
        </w:rPr>
        <w:t>/2021</w:t>
      </w:r>
    </w:p>
    <w:p w14:paraId="264F745F" w14:textId="77777777" w:rsidR="00E43139" w:rsidRPr="00E43139" w:rsidRDefault="00E43139" w:rsidP="00E43139">
      <w:pPr>
        <w:spacing w:after="0" w:line="276" w:lineRule="auto"/>
        <w:jc w:val="both"/>
        <w:rPr>
          <w:rFonts w:ascii="Arial" w:hAnsi="Arial" w:cs="Arial"/>
        </w:rPr>
      </w:pPr>
      <w:r w:rsidRPr="00E43139">
        <w:rPr>
          <w:rFonts w:ascii="Arial" w:hAnsi="Arial" w:cs="Arial"/>
        </w:rPr>
        <w:t>Dozorčí rada:</w:t>
      </w:r>
    </w:p>
    <w:p w14:paraId="5E4207C8" w14:textId="5E195F5C" w:rsidR="00C02D75" w:rsidRPr="00EE08F2" w:rsidRDefault="00C02D75" w:rsidP="00EE08F2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EE08F2">
        <w:rPr>
          <w:rFonts w:ascii="Arial" w:hAnsi="Arial" w:cs="Arial"/>
        </w:rPr>
        <w:t>žádá ředitele KSÚS</w:t>
      </w:r>
      <w:r w:rsidR="00EA5F45" w:rsidRPr="00EE08F2">
        <w:rPr>
          <w:rFonts w:ascii="Arial" w:hAnsi="Arial" w:cs="Arial"/>
        </w:rPr>
        <w:t xml:space="preserve"> SK,</w:t>
      </w:r>
      <w:r w:rsidR="00A938F4" w:rsidRPr="00EE08F2">
        <w:rPr>
          <w:rFonts w:ascii="Arial" w:hAnsi="Arial" w:cs="Arial"/>
        </w:rPr>
        <w:t xml:space="preserve"> </w:t>
      </w:r>
      <w:proofErr w:type="spellStart"/>
      <w:r w:rsidR="00EA5F45" w:rsidRPr="00EE08F2">
        <w:rPr>
          <w:rFonts w:ascii="Arial" w:hAnsi="Arial" w:cs="Arial"/>
        </w:rPr>
        <w:t>p.o</w:t>
      </w:r>
      <w:proofErr w:type="spellEnd"/>
      <w:r w:rsidR="00EA5F45" w:rsidRPr="00EE08F2">
        <w:rPr>
          <w:rFonts w:ascii="Arial" w:hAnsi="Arial" w:cs="Arial"/>
        </w:rPr>
        <w:t>.</w:t>
      </w:r>
      <w:r w:rsidRPr="00EE08F2">
        <w:rPr>
          <w:rFonts w:ascii="Arial" w:hAnsi="Arial" w:cs="Arial"/>
        </w:rPr>
        <w:t xml:space="preserve"> o vyhodnocení účelnosti této organizační změny a </w:t>
      </w:r>
      <w:r w:rsidR="000F313B" w:rsidRPr="00EE08F2">
        <w:rPr>
          <w:rFonts w:ascii="Arial" w:hAnsi="Arial" w:cs="Arial"/>
        </w:rPr>
        <w:t xml:space="preserve">o </w:t>
      </w:r>
      <w:r w:rsidRPr="00EE08F2">
        <w:rPr>
          <w:rFonts w:ascii="Arial" w:hAnsi="Arial" w:cs="Arial"/>
        </w:rPr>
        <w:t>předložení případných návrhů na další úpravy organizační struktury KSÚS</w:t>
      </w:r>
      <w:r w:rsidR="00EA5F45" w:rsidRPr="00EE08F2">
        <w:rPr>
          <w:rFonts w:ascii="Arial" w:hAnsi="Arial" w:cs="Arial"/>
        </w:rPr>
        <w:t xml:space="preserve"> SK, </w:t>
      </w:r>
      <w:proofErr w:type="spellStart"/>
      <w:r w:rsidR="00EA5F45" w:rsidRPr="00EE08F2">
        <w:rPr>
          <w:rFonts w:ascii="Arial" w:hAnsi="Arial" w:cs="Arial"/>
        </w:rPr>
        <w:t>p.o.</w:t>
      </w:r>
      <w:r w:rsidRPr="00EE08F2">
        <w:rPr>
          <w:rFonts w:ascii="Arial" w:hAnsi="Arial" w:cs="Arial"/>
        </w:rPr>
        <w:t>v</w:t>
      </w:r>
      <w:proofErr w:type="spellEnd"/>
      <w:r w:rsidRPr="00EE08F2">
        <w:rPr>
          <w:rFonts w:ascii="Arial" w:hAnsi="Arial" w:cs="Arial"/>
        </w:rPr>
        <w:t xml:space="preserve"> souladu s jeho koncepcí řízení této příspěvkové organizace </w:t>
      </w:r>
    </w:p>
    <w:p w14:paraId="77027E0C" w14:textId="2B82B05F" w:rsidR="00C02D75" w:rsidRPr="00B93E13" w:rsidRDefault="00F62118" w:rsidP="00B93E13">
      <w:pPr>
        <w:spacing w:after="0"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       </w:t>
      </w:r>
      <w:r w:rsidR="00C02D75" w:rsidRPr="00A67882">
        <w:rPr>
          <w:rFonts w:ascii="Arial" w:hAnsi="Arial" w:cs="Arial"/>
          <w:b/>
        </w:rPr>
        <w:t>Termín: Zasedání Dozorčí rady 14. 4. 2021</w:t>
      </w:r>
      <w:r w:rsidR="00EE08F2" w:rsidRPr="00A67882">
        <w:rPr>
          <w:rFonts w:ascii="Arial" w:hAnsi="Arial" w:cs="Arial"/>
          <w:b/>
        </w:rPr>
        <w:t xml:space="preserve">- </w:t>
      </w:r>
      <w:r w:rsidR="009D3710" w:rsidRPr="00A67882">
        <w:rPr>
          <w:rFonts w:ascii="Arial" w:hAnsi="Arial" w:cs="Arial"/>
          <w:i/>
        </w:rPr>
        <w:t>samosta</w:t>
      </w:r>
      <w:r w:rsidR="007F4B26" w:rsidRPr="00A67882">
        <w:rPr>
          <w:rFonts w:ascii="Arial" w:hAnsi="Arial" w:cs="Arial"/>
          <w:i/>
        </w:rPr>
        <w:t>t</w:t>
      </w:r>
      <w:r w:rsidR="009D3710" w:rsidRPr="00A67882">
        <w:rPr>
          <w:rFonts w:ascii="Arial" w:hAnsi="Arial" w:cs="Arial"/>
          <w:i/>
        </w:rPr>
        <w:t>ný</w:t>
      </w:r>
      <w:r w:rsidR="009D3710" w:rsidRPr="00A67882">
        <w:rPr>
          <w:rFonts w:ascii="Arial" w:hAnsi="Arial" w:cs="Arial"/>
          <w:b/>
          <w:i/>
        </w:rPr>
        <w:t xml:space="preserve"> </w:t>
      </w:r>
      <w:r w:rsidR="00EE08F2" w:rsidRPr="00A67882">
        <w:rPr>
          <w:rFonts w:ascii="Arial" w:hAnsi="Arial" w:cs="Arial"/>
          <w:i/>
        </w:rPr>
        <w:t>bod programu jedná</w:t>
      </w:r>
      <w:r w:rsidR="00496C21" w:rsidRPr="00A67882">
        <w:rPr>
          <w:rFonts w:ascii="Arial" w:hAnsi="Arial" w:cs="Arial"/>
          <w:i/>
        </w:rPr>
        <w:t>ní</w:t>
      </w:r>
      <w:r w:rsidR="00EE08F2" w:rsidRPr="00A67882">
        <w:rPr>
          <w:rFonts w:ascii="Arial" w:hAnsi="Arial" w:cs="Arial"/>
          <w:i/>
        </w:rPr>
        <w:t xml:space="preserve"> dne 14.4.2021</w:t>
      </w:r>
      <w:r w:rsidR="007A5C3C" w:rsidRPr="00A67882">
        <w:rPr>
          <w:rFonts w:ascii="Arial" w:hAnsi="Arial" w:cs="Arial"/>
          <w:i/>
        </w:rPr>
        <w:t xml:space="preserve"> – viz Zápis ze 14.4.2021</w:t>
      </w:r>
    </w:p>
    <w:p w14:paraId="7B163E5B" w14:textId="2022665D" w:rsidR="008E7EC2" w:rsidRDefault="008E7EC2" w:rsidP="00523025">
      <w:pPr>
        <w:spacing w:after="0" w:line="276" w:lineRule="auto"/>
        <w:jc w:val="both"/>
        <w:rPr>
          <w:rFonts w:ascii="Arial" w:hAnsi="Arial" w:cs="Arial"/>
        </w:rPr>
      </w:pPr>
    </w:p>
    <w:p w14:paraId="3797DF17" w14:textId="77777777" w:rsidR="008E7EC2" w:rsidRDefault="008E7EC2" w:rsidP="00523025">
      <w:pPr>
        <w:spacing w:after="0" w:line="276" w:lineRule="auto"/>
        <w:jc w:val="both"/>
        <w:rPr>
          <w:rFonts w:ascii="Arial" w:hAnsi="Arial" w:cs="Arial"/>
        </w:rPr>
      </w:pPr>
    </w:p>
    <w:p w14:paraId="0E053348" w14:textId="6AFC1647" w:rsidR="004011A2" w:rsidRPr="00BE1405" w:rsidRDefault="00ED1777" w:rsidP="0052302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g. M. Pánek vznes</w:t>
      </w:r>
      <w:r w:rsidR="000F313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ožadavek</w:t>
      </w:r>
      <w:r w:rsidR="004011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úpravu/změnu okruhu zimní údržby  u příslušného CMS v lokal</w:t>
      </w:r>
      <w:r w:rsidR="00551A89">
        <w:rPr>
          <w:rFonts w:ascii="Arial" w:hAnsi="Arial" w:cs="Arial"/>
        </w:rPr>
        <w:t xml:space="preserve">itě Dobřichovice. Ing. J. Lichtneger </w:t>
      </w:r>
      <w:r>
        <w:rPr>
          <w:rFonts w:ascii="Arial" w:hAnsi="Arial" w:cs="Arial"/>
        </w:rPr>
        <w:t>KSÚS</w:t>
      </w:r>
      <w:r w:rsidR="00EA5F45">
        <w:rPr>
          <w:rFonts w:ascii="Arial" w:hAnsi="Arial" w:cs="Arial"/>
        </w:rPr>
        <w:t xml:space="preserve"> SK,</w:t>
      </w:r>
      <w:r w:rsidR="00551A89">
        <w:rPr>
          <w:rFonts w:ascii="Arial" w:hAnsi="Arial" w:cs="Arial"/>
        </w:rPr>
        <w:t xml:space="preserve"> </w:t>
      </w:r>
      <w:proofErr w:type="spellStart"/>
      <w:r w:rsidR="00551A89">
        <w:rPr>
          <w:rFonts w:ascii="Arial" w:hAnsi="Arial" w:cs="Arial"/>
        </w:rPr>
        <w:t>p.o</w:t>
      </w:r>
      <w:proofErr w:type="spellEnd"/>
      <w:r w:rsidR="00551A89">
        <w:rPr>
          <w:rFonts w:ascii="Arial" w:hAnsi="Arial" w:cs="Arial"/>
        </w:rPr>
        <w:t xml:space="preserve">. informoval, že bude provedena revize </w:t>
      </w:r>
      <w:r w:rsidR="00EE08F2">
        <w:rPr>
          <w:rFonts w:ascii="Arial" w:hAnsi="Arial" w:cs="Arial"/>
        </w:rPr>
        <w:t xml:space="preserve">stanovených okruhů zimní údržby </w:t>
      </w:r>
      <w:r w:rsidR="00EE08F2" w:rsidRPr="00EE08F2">
        <w:rPr>
          <w:rFonts w:ascii="Arial" w:hAnsi="Arial" w:cs="Arial"/>
          <w:i/>
        </w:rPr>
        <w:t xml:space="preserve">– </w:t>
      </w:r>
      <w:r w:rsidR="00EE08F2" w:rsidRPr="00EE08F2">
        <w:rPr>
          <w:rFonts w:ascii="Arial" w:hAnsi="Arial" w:cs="Arial"/>
          <w:i/>
          <w:highlight w:val="yellow"/>
        </w:rPr>
        <w:t>stále platí</w:t>
      </w:r>
      <w:r w:rsidR="00F6138A">
        <w:rPr>
          <w:rFonts w:ascii="Arial" w:hAnsi="Arial" w:cs="Arial"/>
        </w:rPr>
        <w:t xml:space="preserve"> </w:t>
      </w:r>
      <w:r w:rsidR="00B71F4E">
        <w:rPr>
          <w:rFonts w:ascii="Arial" w:hAnsi="Arial" w:cs="Arial"/>
        </w:rPr>
        <w:t xml:space="preserve"> </w:t>
      </w:r>
    </w:p>
    <w:p w14:paraId="02B01CC3" w14:textId="77777777" w:rsidR="008E7EC2" w:rsidRDefault="008E7EC2" w:rsidP="00BC0429">
      <w:pPr>
        <w:spacing w:after="0" w:line="276" w:lineRule="auto"/>
        <w:jc w:val="both"/>
        <w:rPr>
          <w:rFonts w:ascii="Arial" w:hAnsi="Arial" w:cs="Arial"/>
          <w:b/>
        </w:rPr>
      </w:pPr>
    </w:p>
    <w:p w14:paraId="4BA945FB" w14:textId="2CDBC53A" w:rsidR="00ED1777" w:rsidRDefault="00ED1777" w:rsidP="00ED1777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nesení Dozorčí rady č. </w:t>
      </w:r>
      <w:r w:rsidR="0057099E">
        <w:rPr>
          <w:rFonts w:ascii="Arial" w:hAnsi="Arial" w:cs="Arial"/>
          <w:b/>
        </w:rPr>
        <w:t>6</w:t>
      </w:r>
      <w:r w:rsidRPr="0035072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</w:p>
    <w:p w14:paraId="45E908C5" w14:textId="43CC8CD1" w:rsidR="00ED1777" w:rsidRPr="00A67882" w:rsidRDefault="00ED1777" w:rsidP="00ED1777">
      <w:pPr>
        <w:spacing w:after="0" w:line="276" w:lineRule="auto"/>
        <w:jc w:val="both"/>
        <w:rPr>
          <w:rFonts w:ascii="Arial" w:hAnsi="Arial" w:cs="Arial"/>
        </w:rPr>
      </w:pPr>
      <w:r w:rsidRPr="00ED1777">
        <w:rPr>
          <w:rFonts w:ascii="Arial" w:hAnsi="Arial" w:cs="Arial"/>
        </w:rPr>
        <w:t xml:space="preserve">Dozorčí rada </w:t>
      </w:r>
      <w:r w:rsidR="000F313B">
        <w:rPr>
          <w:rFonts w:ascii="Arial" w:hAnsi="Arial" w:cs="Arial"/>
        </w:rPr>
        <w:t>žádá ředitele KSÚS</w:t>
      </w:r>
      <w:r w:rsidR="00333F9F">
        <w:rPr>
          <w:rFonts w:ascii="Arial" w:hAnsi="Arial" w:cs="Arial"/>
        </w:rPr>
        <w:t xml:space="preserve"> SK, </w:t>
      </w:r>
      <w:proofErr w:type="spellStart"/>
      <w:r w:rsidR="00333F9F">
        <w:rPr>
          <w:rFonts w:ascii="Arial" w:hAnsi="Arial" w:cs="Arial"/>
        </w:rPr>
        <w:t>p.o</w:t>
      </w:r>
      <w:proofErr w:type="spellEnd"/>
      <w:r w:rsidR="00333F9F">
        <w:rPr>
          <w:rFonts w:ascii="Arial" w:hAnsi="Arial" w:cs="Arial"/>
        </w:rPr>
        <w:t>.</w:t>
      </w:r>
      <w:r w:rsidR="000F313B">
        <w:rPr>
          <w:rFonts w:ascii="Arial" w:hAnsi="Arial" w:cs="Arial"/>
        </w:rPr>
        <w:t xml:space="preserve"> o předložení</w:t>
      </w:r>
      <w:r w:rsidRPr="00ED1777">
        <w:rPr>
          <w:rFonts w:ascii="Arial" w:hAnsi="Arial" w:cs="Arial"/>
        </w:rPr>
        <w:t xml:space="preserve"> informac</w:t>
      </w:r>
      <w:r w:rsidR="000F313B">
        <w:rPr>
          <w:rFonts w:ascii="Arial" w:hAnsi="Arial" w:cs="Arial"/>
        </w:rPr>
        <w:t>e</w:t>
      </w:r>
      <w:r w:rsidRPr="00ED1777">
        <w:rPr>
          <w:rFonts w:ascii="Arial" w:hAnsi="Arial" w:cs="Arial"/>
        </w:rPr>
        <w:t xml:space="preserve"> o neukončených výběrových </w:t>
      </w:r>
      <w:r w:rsidRPr="00A67882">
        <w:rPr>
          <w:rFonts w:ascii="Arial" w:hAnsi="Arial" w:cs="Arial"/>
        </w:rPr>
        <w:t>řízení</w:t>
      </w:r>
      <w:r w:rsidR="000F313B" w:rsidRPr="00A67882">
        <w:rPr>
          <w:rFonts w:ascii="Arial" w:hAnsi="Arial" w:cs="Arial"/>
        </w:rPr>
        <w:t>ch</w:t>
      </w:r>
      <w:r w:rsidRPr="00A67882">
        <w:rPr>
          <w:rFonts w:ascii="Arial" w:hAnsi="Arial" w:cs="Arial"/>
        </w:rPr>
        <w:t xml:space="preserve">. </w:t>
      </w:r>
    </w:p>
    <w:p w14:paraId="3E441633" w14:textId="77777777" w:rsidR="00D3552E" w:rsidRPr="00A67882" w:rsidRDefault="00F62118" w:rsidP="005B2D8E">
      <w:pPr>
        <w:spacing w:after="0" w:line="276" w:lineRule="auto"/>
        <w:jc w:val="both"/>
        <w:rPr>
          <w:rFonts w:ascii="Arial" w:hAnsi="Arial" w:cs="Arial"/>
          <w:b/>
        </w:rPr>
      </w:pPr>
      <w:r w:rsidRPr="00A67882">
        <w:rPr>
          <w:rFonts w:ascii="Arial" w:hAnsi="Arial" w:cs="Arial"/>
          <w:b/>
        </w:rPr>
        <w:t xml:space="preserve">         </w:t>
      </w:r>
      <w:r w:rsidR="005B2D8E" w:rsidRPr="00A67882">
        <w:rPr>
          <w:rFonts w:ascii="Arial" w:hAnsi="Arial" w:cs="Arial"/>
          <w:b/>
        </w:rPr>
        <w:t>Termín: Zasedání Dozorčí rady 14. 4. 2021</w:t>
      </w:r>
      <w:r w:rsidR="00D3552E" w:rsidRPr="00A67882">
        <w:rPr>
          <w:rFonts w:ascii="Arial" w:hAnsi="Arial" w:cs="Arial"/>
          <w:b/>
        </w:rPr>
        <w:t>, splněno</w:t>
      </w:r>
    </w:p>
    <w:p w14:paraId="3DF640B1" w14:textId="32C6E577" w:rsidR="005B2D8E" w:rsidRPr="00EE08F2" w:rsidRDefault="00636D94" w:rsidP="005B2D8E">
      <w:pPr>
        <w:spacing w:after="0" w:line="276" w:lineRule="auto"/>
        <w:jc w:val="both"/>
        <w:rPr>
          <w:rFonts w:ascii="Arial" w:hAnsi="Arial" w:cs="Arial"/>
          <w:i/>
        </w:rPr>
      </w:pPr>
      <w:r w:rsidRPr="00A67882">
        <w:rPr>
          <w:rFonts w:ascii="Arial" w:hAnsi="Arial" w:cs="Arial"/>
        </w:rPr>
        <w:t>Informace byla</w:t>
      </w:r>
      <w:r w:rsidR="00D3552E" w:rsidRPr="00A67882">
        <w:rPr>
          <w:rFonts w:ascii="Arial" w:hAnsi="Arial" w:cs="Arial"/>
        </w:rPr>
        <w:t xml:space="preserve"> předána všem členům dozorčí rady</w:t>
      </w:r>
      <w:r w:rsidR="00D3552E" w:rsidRPr="00A67882">
        <w:rPr>
          <w:rFonts w:ascii="Arial" w:hAnsi="Arial" w:cs="Arial"/>
          <w:b/>
        </w:rPr>
        <w:t>.</w:t>
      </w:r>
      <w:bookmarkStart w:id="0" w:name="_GoBack"/>
      <w:bookmarkEnd w:id="0"/>
    </w:p>
    <w:p w14:paraId="6C4ECCCB" w14:textId="364933AA" w:rsidR="009D3710" w:rsidRDefault="009D3710" w:rsidP="00EE08F2">
      <w:pPr>
        <w:spacing w:after="0" w:line="276" w:lineRule="auto"/>
        <w:jc w:val="both"/>
        <w:rPr>
          <w:rFonts w:ascii="Arial" w:hAnsi="Arial" w:cs="Arial"/>
        </w:rPr>
      </w:pPr>
    </w:p>
    <w:p w14:paraId="7DB58F36" w14:textId="39440CC5" w:rsidR="00B93E13" w:rsidRDefault="00B93E13" w:rsidP="00EE08F2">
      <w:pPr>
        <w:spacing w:after="0" w:line="276" w:lineRule="auto"/>
        <w:jc w:val="both"/>
        <w:rPr>
          <w:rFonts w:ascii="Arial" w:hAnsi="Arial" w:cs="Arial"/>
        </w:rPr>
      </w:pPr>
    </w:p>
    <w:p w14:paraId="6A7E4CA6" w14:textId="46495CA7" w:rsidR="00B93E13" w:rsidRDefault="00B93E13" w:rsidP="00EE08F2">
      <w:pPr>
        <w:spacing w:after="0" w:line="276" w:lineRule="auto"/>
        <w:jc w:val="both"/>
        <w:rPr>
          <w:rFonts w:ascii="Arial" w:hAnsi="Arial" w:cs="Arial"/>
        </w:rPr>
      </w:pPr>
    </w:p>
    <w:p w14:paraId="55C38D7D" w14:textId="02C9675C" w:rsidR="009D3710" w:rsidRPr="009D3710" w:rsidRDefault="009D3710" w:rsidP="00EE08F2">
      <w:pPr>
        <w:spacing w:after="0" w:line="276" w:lineRule="auto"/>
        <w:jc w:val="both"/>
        <w:rPr>
          <w:rFonts w:ascii="Arial" w:hAnsi="Arial" w:cs="Arial"/>
          <w:b/>
        </w:rPr>
      </w:pPr>
      <w:r w:rsidRPr="009D3710">
        <w:rPr>
          <w:rFonts w:ascii="Arial" w:hAnsi="Arial" w:cs="Arial"/>
          <w:b/>
        </w:rPr>
        <w:t xml:space="preserve">Informace z jednání </w:t>
      </w:r>
      <w:r>
        <w:rPr>
          <w:rFonts w:ascii="Arial" w:hAnsi="Arial" w:cs="Arial"/>
          <w:b/>
        </w:rPr>
        <w:t>dne 27.1</w:t>
      </w:r>
      <w:r w:rsidRPr="009D3710">
        <w:rPr>
          <w:rFonts w:ascii="Arial" w:hAnsi="Arial" w:cs="Arial"/>
          <w:b/>
        </w:rPr>
        <w:t>.2021</w:t>
      </w:r>
    </w:p>
    <w:p w14:paraId="5A34EACE" w14:textId="38426491" w:rsidR="00EE08F2" w:rsidRDefault="00EE08F2" w:rsidP="00EE08F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třednictvím předsedy Dozorčí rady byly Dozorčí radě dosud poskytnuty zejména tyto souhrnné informace: </w:t>
      </w:r>
    </w:p>
    <w:p w14:paraId="3B20D38D" w14:textId="77777777" w:rsidR="00EE08F2" w:rsidRDefault="00EE08F2" w:rsidP="00EE08F2">
      <w:pPr>
        <w:spacing w:after="0" w:line="276" w:lineRule="auto"/>
        <w:jc w:val="both"/>
        <w:rPr>
          <w:rFonts w:ascii="Arial" w:hAnsi="Arial" w:cs="Arial"/>
        </w:rPr>
      </w:pPr>
    </w:p>
    <w:p w14:paraId="7560A595" w14:textId="77777777" w:rsidR="00EE08F2" w:rsidRPr="00F80317" w:rsidRDefault="00EE08F2" w:rsidP="00EE08F2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F80317">
        <w:rPr>
          <w:rFonts w:ascii="Arial" w:hAnsi="Arial" w:cs="Arial"/>
        </w:rPr>
        <w:t>Přehled veřejných zakázek realizovaných v roce 2020 (vč. zakázek s přesahem do roku 2021) v objemu nad 250 tis. Kč</w:t>
      </w:r>
    </w:p>
    <w:p w14:paraId="17BD2B69" w14:textId="77777777" w:rsidR="00EE08F2" w:rsidRPr="00F80317" w:rsidRDefault="00EE08F2" w:rsidP="00EE08F2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F80317">
        <w:rPr>
          <w:rFonts w:ascii="Arial" w:hAnsi="Arial" w:cs="Arial"/>
        </w:rPr>
        <w:t>Přehled nemovitostí v majetku KSÚS</w:t>
      </w:r>
      <w:r>
        <w:rPr>
          <w:rFonts w:ascii="Arial" w:hAnsi="Arial" w:cs="Arial"/>
        </w:rPr>
        <w:t xml:space="preserve"> SK, </w:t>
      </w:r>
      <w:proofErr w:type="spellStart"/>
      <w:r>
        <w:rPr>
          <w:rFonts w:ascii="Arial" w:hAnsi="Arial" w:cs="Arial"/>
        </w:rPr>
        <w:t>p.o</w:t>
      </w:r>
      <w:proofErr w:type="spellEnd"/>
      <w:r>
        <w:rPr>
          <w:rFonts w:ascii="Arial" w:hAnsi="Arial" w:cs="Arial"/>
        </w:rPr>
        <w:t>.</w:t>
      </w:r>
      <w:r w:rsidRPr="00F80317">
        <w:rPr>
          <w:rFonts w:ascii="Arial" w:hAnsi="Arial" w:cs="Arial"/>
        </w:rPr>
        <w:t xml:space="preserve"> (vyjma pozemků pod komunikacemi) </w:t>
      </w:r>
    </w:p>
    <w:p w14:paraId="4F370C5F" w14:textId="77777777" w:rsidR="00EE08F2" w:rsidRPr="00F80317" w:rsidRDefault="00EE08F2" w:rsidP="00EE08F2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F80317">
        <w:rPr>
          <w:rFonts w:ascii="Arial" w:hAnsi="Arial" w:cs="Arial"/>
        </w:rPr>
        <w:t xml:space="preserve">Přehled dlouhodobých smluv o dílo (letní a zimní údržba) </w:t>
      </w:r>
    </w:p>
    <w:p w14:paraId="0DE27F51" w14:textId="77777777" w:rsidR="00EE08F2" w:rsidRPr="00F80317" w:rsidRDefault="00EE08F2" w:rsidP="00EE08F2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F80317">
        <w:rPr>
          <w:rFonts w:ascii="Arial" w:hAnsi="Arial" w:cs="Arial"/>
        </w:rPr>
        <w:t>Přehled rámcových smluv</w:t>
      </w:r>
    </w:p>
    <w:p w14:paraId="453B01FE" w14:textId="77777777" w:rsidR="00EE08F2" w:rsidRDefault="00EE08F2" w:rsidP="00EE08F2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F80317">
        <w:rPr>
          <w:rFonts w:ascii="Arial" w:hAnsi="Arial" w:cs="Arial"/>
        </w:rPr>
        <w:t>Výsledky hospodaření za uplynulá období</w:t>
      </w:r>
    </w:p>
    <w:p w14:paraId="03C856A0" w14:textId="77777777" w:rsidR="00EE08F2" w:rsidRDefault="00EE08F2" w:rsidP="00EE08F2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cepce rozvoje (Mott McDonald, 2017)</w:t>
      </w:r>
    </w:p>
    <w:p w14:paraId="375958A8" w14:textId="7534B215" w:rsidR="00941BE2" w:rsidRDefault="00941BE2" w:rsidP="00653B51">
      <w:pPr>
        <w:spacing w:after="0" w:line="276" w:lineRule="auto"/>
        <w:jc w:val="both"/>
        <w:rPr>
          <w:rFonts w:ascii="Arial" w:hAnsi="Arial" w:cs="Arial"/>
          <w:b/>
        </w:rPr>
      </w:pPr>
    </w:p>
    <w:p w14:paraId="45A624F0" w14:textId="77777777" w:rsidR="00EC2414" w:rsidRDefault="00EC2414" w:rsidP="00D97696">
      <w:pPr>
        <w:spacing w:after="0" w:line="276" w:lineRule="auto"/>
        <w:jc w:val="both"/>
        <w:rPr>
          <w:rFonts w:ascii="Arial" w:hAnsi="Arial" w:cs="Arial"/>
        </w:rPr>
      </w:pPr>
    </w:p>
    <w:p w14:paraId="5512D291" w14:textId="5BA0BF31" w:rsidR="00EA614C" w:rsidRPr="008E7EC2" w:rsidRDefault="00EA614C" w:rsidP="008E7EC2">
      <w:pPr>
        <w:spacing w:after="0" w:line="276" w:lineRule="auto"/>
        <w:jc w:val="both"/>
        <w:rPr>
          <w:rFonts w:ascii="Arial" w:hAnsi="Arial" w:cs="Arial"/>
        </w:rPr>
      </w:pPr>
    </w:p>
    <w:p w14:paraId="76F1F1CD" w14:textId="47705543" w:rsidR="009B649A" w:rsidRDefault="00D53D2F" w:rsidP="00176CD5">
      <w:pPr>
        <w:rPr>
          <w:rFonts w:ascii="Arial" w:hAnsi="Arial" w:cs="Arial"/>
        </w:rPr>
      </w:pPr>
      <w:r>
        <w:rPr>
          <w:rFonts w:ascii="Arial" w:hAnsi="Arial" w:cs="Arial"/>
        </w:rPr>
        <w:t>Aktualizoval:</w:t>
      </w:r>
    </w:p>
    <w:p w14:paraId="3B83C6AE" w14:textId="4969C4CC" w:rsidR="00D53D2F" w:rsidRDefault="00D53D2F" w:rsidP="00176CD5">
      <w:pPr>
        <w:rPr>
          <w:rFonts w:ascii="Arial" w:hAnsi="Arial" w:cs="Arial"/>
        </w:rPr>
      </w:pPr>
    </w:p>
    <w:p w14:paraId="79AF99CD" w14:textId="2CAA14E0" w:rsidR="00D53D2F" w:rsidRDefault="00D53D2F" w:rsidP="00176CD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13EF97EA" w14:textId="1347C528" w:rsidR="00D53D2F" w:rsidRDefault="00D53D2F" w:rsidP="00176CD5">
      <w:pPr>
        <w:rPr>
          <w:rFonts w:ascii="Arial" w:hAnsi="Arial" w:cs="Arial"/>
        </w:rPr>
      </w:pPr>
      <w:r>
        <w:rPr>
          <w:rFonts w:ascii="Arial" w:hAnsi="Arial" w:cs="Arial"/>
        </w:rPr>
        <w:t>Ing. Milana Fiala , tajemník dozorčí rady</w:t>
      </w:r>
    </w:p>
    <w:p w14:paraId="02C0D1D5" w14:textId="3A3E81AA" w:rsidR="00D53D2F" w:rsidRDefault="00D53D2F" w:rsidP="00176CD5">
      <w:pPr>
        <w:rPr>
          <w:rFonts w:ascii="Arial" w:hAnsi="Arial" w:cs="Arial"/>
        </w:rPr>
      </w:pPr>
    </w:p>
    <w:p w14:paraId="0B0133D3" w14:textId="77777777" w:rsidR="00D53D2F" w:rsidRDefault="00D53D2F" w:rsidP="00176CD5">
      <w:pPr>
        <w:rPr>
          <w:rFonts w:ascii="Arial" w:hAnsi="Arial" w:cs="Arial"/>
        </w:rPr>
      </w:pPr>
    </w:p>
    <w:p w14:paraId="4716C838" w14:textId="77777777" w:rsidR="009B649A" w:rsidRDefault="009B649A" w:rsidP="00176CD5">
      <w:pPr>
        <w:rPr>
          <w:rFonts w:ascii="Arial" w:hAnsi="Arial" w:cs="Arial"/>
        </w:rPr>
      </w:pPr>
    </w:p>
    <w:p w14:paraId="63864B93" w14:textId="3442A758" w:rsidR="002D4B90" w:rsidRPr="009B649A" w:rsidRDefault="002D4B90" w:rsidP="00176CD5">
      <w:pPr>
        <w:rPr>
          <w:rFonts w:ascii="Arial" w:hAnsi="Arial" w:cs="Arial"/>
        </w:rPr>
      </w:pPr>
    </w:p>
    <w:sectPr w:rsidR="002D4B90" w:rsidRPr="009B6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0FF"/>
    <w:multiLevelType w:val="hybridMultilevel"/>
    <w:tmpl w:val="AC3C00C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F72C43"/>
    <w:multiLevelType w:val="hybridMultilevel"/>
    <w:tmpl w:val="54B89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17E7"/>
    <w:multiLevelType w:val="hybridMultilevel"/>
    <w:tmpl w:val="17B4A242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6A50"/>
    <w:multiLevelType w:val="hybridMultilevel"/>
    <w:tmpl w:val="0D0CF23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030BA"/>
    <w:multiLevelType w:val="hybridMultilevel"/>
    <w:tmpl w:val="AC3C00C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93397E"/>
    <w:multiLevelType w:val="hybridMultilevel"/>
    <w:tmpl w:val="AC3C00C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53435B"/>
    <w:multiLevelType w:val="hybridMultilevel"/>
    <w:tmpl w:val="6178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10BB"/>
    <w:multiLevelType w:val="hybridMultilevel"/>
    <w:tmpl w:val="AC3C0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0826"/>
    <w:multiLevelType w:val="hybridMultilevel"/>
    <w:tmpl w:val="5B6C9C66"/>
    <w:lvl w:ilvl="0" w:tplc="8FAA11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09CA"/>
    <w:multiLevelType w:val="hybridMultilevel"/>
    <w:tmpl w:val="AC3C00C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CD47F75"/>
    <w:multiLevelType w:val="hybridMultilevel"/>
    <w:tmpl w:val="DD9A01AE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D1514"/>
    <w:multiLevelType w:val="hybridMultilevel"/>
    <w:tmpl w:val="AC3C00C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26753C"/>
    <w:multiLevelType w:val="hybridMultilevel"/>
    <w:tmpl w:val="7C0E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7528C"/>
    <w:multiLevelType w:val="hybridMultilevel"/>
    <w:tmpl w:val="BAFE19B8"/>
    <w:lvl w:ilvl="0" w:tplc="2E18D80E">
      <w:start w:val="1"/>
      <w:numFmt w:val="lowerLetter"/>
      <w:lvlText w:val="%1)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1482D"/>
    <w:multiLevelType w:val="hybridMultilevel"/>
    <w:tmpl w:val="5B6C9C66"/>
    <w:lvl w:ilvl="0" w:tplc="8FAA11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27443"/>
    <w:multiLevelType w:val="hybridMultilevel"/>
    <w:tmpl w:val="9104CF02"/>
    <w:lvl w:ilvl="0" w:tplc="F82A302E">
      <w:start w:val="1"/>
      <w:numFmt w:val="lowerLetter"/>
      <w:lvlText w:val="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2089D"/>
    <w:multiLevelType w:val="multilevel"/>
    <w:tmpl w:val="583A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8937B2"/>
    <w:multiLevelType w:val="hybridMultilevel"/>
    <w:tmpl w:val="AC3C0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D0FA9"/>
    <w:multiLevelType w:val="hybridMultilevel"/>
    <w:tmpl w:val="AC3C0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92263"/>
    <w:multiLevelType w:val="hybridMultilevel"/>
    <w:tmpl w:val="AC3C00C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F1B1ED3"/>
    <w:multiLevelType w:val="hybridMultilevel"/>
    <w:tmpl w:val="AC3C00C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AA54E30"/>
    <w:multiLevelType w:val="hybridMultilevel"/>
    <w:tmpl w:val="18942878"/>
    <w:lvl w:ilvl="0" w:tplc="B32AC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18"/>
  </w:num>
  <w:num w:numId="6">
    <w:abstractNumId w:val="2"/>
  </w:num>
  <w:num w:numId="7">
    <w:abstractNumId w:val="17"/>
  </w:num>
  <w:num w:numId="8">
    <w:abstractNumId w:val="16"/>
  </w:num>
  <w:num w:numId="9">
    <w:abstractNumId w:val="20"/>
  </w:num>
  <w:num w:numId="10">
    <w:abstractNumId w:val="11"/>
  </w:num>
  <w:num w:numId="11">
    <w:abstractNumId w:val="19"/>
  </w:num>
  <w:num w:numId="12">
    <w:abstractNumId w:val="0"/>
  </w:num>
  <w:num w:numId="13">
    <w:abstractNumId w:val="4"/>
  </w:num>
  <w:num w:numId="14">
    <w:abstractNumId w:val="21"/>
  </w:num>
  <w:num w:numId="15">
    <w:abstractNumId w:val="14"/>
  </w:num>
  <w:num w:numId="16">
    <w:abstractNumId w:val="8"/>
  </w:num>
  <w:num w:numId="17">
    <w:abstractNumId w:val="13"/>
  </w:num>
  <w:num w:numId="18">
    <w:abstractNumId w:val="15"/>
  </w:num>
  <w:num w:numId="19">
    <w:abstractNumId w:val="5"/>
  </w:num>
  <w:num w:numId="20">
    <w:abstractNumId w:val="6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62"/>
    <w:rsid w:val="000000F2"/>
    <w:rsid w:val="00002282"/>
    <w:rsid w:val="00006666"/>
    <w:rsid w:val="0000794C"/>
    <w:rsid w:val="00012ADD"/>
    <w:rsid w:val="00013808"/>
    <w:rsid w:val="00015ACC"/>
    <w:rsid w:val="000164F1"/>
    <w:rsid w:val="0001744C"/>
    <w:rsid w:val="00021477"/>
    <w:rsid w:val="00026F31"/>
    <w:rsid w:val="00035F06"/>
    <w:rsid w:val="000529F4"/>
    <w:rsid w:val="00053258"/>
    <w:rsid w:val="00060CA0"/>
    <w:rsid w:val="0009567F"/>
    <w:rsid w:val="000A367D"/>
    <w:rsid w:val="000B49F0"/>
    <w:rsid w:val="000B6305"/>
    <w:rsid w:val="000D0F50"/>
    <w:rsid w:val="000D29C8"/>
    <w:rsid w:val="000D4616"/>
    <w:rsid w:val="000D4A02"/>
    <w:rsid w:val="000D4D9D"/>
    <w:rsid w:val="000D7078"/>
    <w:rsid w:val="000E2054"/>
    <w:rsid w:val="000F188F"/>
    <w:rsid w:val="000F1FF9"/>
    <w:rsid w:val="000F313B"/>
    <w:rsid w:val="001272E4"/>
    <w:rsid w:val="001420DA"/>
    <w:rsid w:val="001465D1"/>
    <w:rsid w:val="001556C8"/>
    <w:rsid w:val="001578EA"/>
    <w:rsid w:val="0016578B"/>
    <w:rsid w:val="00171BFD"/>
    <w:rsid w:val="00176CD5"/>
    <w:rsid w:val="00177AF5"/>
    <w:rsid w:val="001807B4"/>
    <w:rsid w:val="00187E4C"/>
    <w:rsid w:val="0019749E"/>
    <w:rsid w:val="001A7E4F"/>
    <w:rsid w:val="001D0B54"/>
    <w:rsid w:val="001D2451"/>
    <w:rsid w:val="001E76BB"/>
    <w:rsid w:val="001F3D93"/>
    <w:rsid w:val="001F6962"/>
    <w:rsid w:val="00206C83"/>
    <w:rsid w:val="00216CB6"/>
    <w:rsid w:val="00221F72"/>
    <w:rsid w:val="00226B5E"/>
    <w:rsid w:val="00233BA6"/>
    <w:rsid w:val="002548C4"/>
    <w:rsid w:val="00260A10"/>
    <w:rsid w:val="002636A1"/>
    <w:rsid w:val="0027260C"/>
    <w:rsid w:val="00281844"/>
    <w:rsid w:val="00281F02"/>
    <w:rsid w:val="002914E7"/>
    <w:rsid w:val="00295BB6"/>
    <w:rsid w:val="00297389"/>
    <w:rsid w:val="002A791F"/>
    <w:rsid w:val="002B1534"/>
    <w:rsid w:val="002B1779"/>
    <w:rsid w:val="002B5A3B"/>
    <w:rsid w:val="002D4B90"/>
    <w:rsid w:val="002E6E07"/>
    <w:rsid w:val="002E7DB6"/>
    <w:rsid w:val="002F188B"/>
    <w:rsid w:val="002F62E6"/>
    <w:rsid w:val="00305609"/>
    <w:rsid w:val="00321D35"/>
    <w:rsid w:val="00332AFE"/>
    <w:rsid w:val="00332B91"/>
    <w:rsid w:val="00333F9F"/>
    <w:rsid w:val="0035072A"/>
    <w:rsid w:val="00352A51"/>
    <w:rsid w:val="00355642"/>
    <w:rsid w:val="00356234"/>
    <w:rsid w:val="00362307"/>
    <w:rsid w:val="00372416"/>
    <w:rsid w:val="00372A10"/>
    <w:rsid w:val="00396290"/>
    <w:rsid w:val="003972FE"/>
    <w:rsid w:val="003B2717"/>
    <w:rsid w:val="003B418B"/>
    <w:rsid w:val="003C2B49"/>
    <w:rsid w:val="003E0D6D"/>
    <w:rsid w:val="003E31EA"/>
    <w:rsid w:val="003E3E7F"/>
    <w:rsid w:val="003E4FEA"/>
    <w:rsid w:val="003F79B0"/>
    <w:rsid w:val="00400418"/>
    <w:rsid w:val="004011A2"/>
    <w:rsid w:val="00402E8E"/>
    <w:rsid w:val="00410A9B"/>
    <w:rsid w:val="00422C56"/>
    <w:rsid w:val="0042305E"/>
    <w:rsid w:val="00433840"/>
    <w:rsid w:val="00437E5A"/>
    <w:rsid w:val="004422B2"/>
    <w:rsid w:val="00442E84"/>
    <w:rsid w:val="00445E86"/>
    <w:rsid w:val="00445FA6"/>
    <w:rsid w:val="00452691"/>
    <w:rsid w:val="00453161"/>
    <w:rsid w:val="00467D4D"/>
    <w:rsid w:val="00470DC8"/>
    <w:rsid w:val="004751D5"/>
    <w:rsid w:val="00477767"/>
    <w:rsid w:val="00482DE3"/>
    <w:rsid w:val="00484132"/>
    <w:rsid w:val="004866F7"/>
    <w:rsid w:val="00487503"/>
    <w:rsid w:val="004902BF"/>
    <w:rsid w:val="0049200D"/>
    <w:rsid w:val="00496C21"/>
    <w:rsid w:val="00497F43"/>
    <w:rsid w:val="004A6570"/>
    <w:rsid w:val="004A7E6F"/>
    <w:rsid w:val="004C6253"/>
    <w:rsid w:val="004D5BC8"/>
    <w:rsid w:val="004E0121"/>
    <w:rsid w:val="004E7517"/>
    <w:rsid w:val="004F344C"/>
    <w:rsid w:val="004F44E5"/>
    <w:rsid w:val="00500BFC"/>
    <w:rsid w:val="00502EC6"/>
    <w:rsid w:val="00503034"/>
    <w:rsid w:val="00503CED"/>
    <w:rsid w:val="00513AB7"/>
    <w:rsid w:val="005158E4"/>
    <w:rsid w:val="005161BA"/>
    <w:rsid w:val="00516BF1"/>
    <w:rsid w:val="00520B2D"/>
    <w:rsid w:val="00523025"/>
    <w:rsid w:val="0052534A"/>
    <w:rsid w:val="005333E1"/>
    <w:rsid w:val="00541FB2"/>
    <w:rsid w:val="005446A0"/>
    <w:rsid w:val="00551A89"/>
    <w:rsid w:val="00564125"/>
    <w:rsid w:val="0057099E"/>
    <w:rsid w:val="00571F8F"/>
    <w:rsid w:val="00576566"/>
    <w:rsid w:val="00582A43"/>
    <w:rsid w:val="00594555"/>
    <w:rsid w:val="005B2D8E"/>
    <w:rsid w:val="005C2DE8"/>
    <w:rsid w:val="005D1D61"/>
    <w:rsid w:val="005E1397"/>
    <w:rsid w:val="005E781D"/>
    <w:rsid w:val="006030B6"/>
    <w:rsid w:val="00606E7E"/>
    <w:rsid w:val="006109D5"/>
    <w:rsid w:val="0062509D"/>
    <w:rsid w:val="006270F2"/>
    <w:rsid w:val="00632A0F"/>
    <w:rsid w:val="006350F6"/>
    <w:rsid w:val="00636D94"/>
    <w:rsid w:val="00642DB9"/>
    <w:rsid w:val="006539D1"/>
    <w:rsid w:val="00653B51"/>
    <w:rsid w:val="00654A17"/>
    <w:rsid w:val="00656036"/>
    <w:rsid w:val="00672BDA"/>
    <w:rsid w:val="006856B5"/>
    <w:rsid w:val="00687FDF"/>
    <w:rsid w:val="006A34D3"/>
    <w:rsid w:val="006A4E83"/>
    <w:rsid w:val="006B02F8"/>
    <w:rsid w:val="006B14CA"/>
    <w:rsid w:val="006C2C7F"/>
    <w:rsid w:val="006D1907"/>
    <w:rsid w:val="006D71B0"/>
    <w:rsid w:val="006E1A54"/>
    <w:rsid w:val="006E554C"/>
    <w:rsid w:val="006F3F78"/>
    <w:rsid w:val="006F417A"/>
    <w:rsid w:val="0070581B"/>
    <w:rsid w:val="007166D4"/>
    <w:rsid w:val="00722341"/>
    <w:rsid w:val="00724AD5"/>
    <w:rsid w:val="00735B96"/>
    <w:rsid w:val="00742B77"/>
    <w:rsid w:val="00750877"/>
    <w:rsid w:val="007558B9"/>
    <w:rsid w:val="0075798B"/>
    <w:rsid w:val="007665EA"/>
    <w:rsid w:val="0077419A"/>
    <w:rsid w:val="00774AF8"/>
    <w:rsid w:val="007820B9"/>
    <w:rsid w:val="0079284A"/>
    <w:rsid w:val="007A1969"/>
    <w:rsid w:val="007A490D"/>
    <w:rsid w:val="007A5C3C"/>
    <w:rsid w:val="007A6918"/>
    <w:rsid w:val="007D5C6A"/>
    <w:rsid w:val="007E15AB"/>
    <w:rsid w:val="007E3ABA"/>
    <w:rsid w:val="007E5E3F"/>
    <w:rsid w:val="007F1210"/>
    <w:rsid w:val="007F4B26"/>
    <w:rsid w:val="00803F48"/>
    <w:rsid w:val="008230CD"/>
    <w:rsid w:val="00830BE4"/>
    <w:rsid w:val="00831F40"/>
    <w:rsid w:val="00840C1B"/>
    <w:rsid w:val="0084278A"/>
    <w:rsid w:val="00853062"/>
    <w:rsid w:val="0086089C"/>
    <w:rsid w:val="00862D5D"/>
    <w:rsid w:val="00864B93"/>
    <w:rsid w:val="008732F9"/>
    <w:rsid w:val="008754FE"/>
    <w:rsid w:val="00882E32"/>
    <w:rsid w:val="00885B4F"/>
    <w:rsid w:val="00885F96"/>
    <w:rsid w:val="008A0D20"/>
    <w:rsid w:val="008B1049"/>
    <w:rsid w:val="008C7017"/>
    <w:rsid w:val="008E0C28"/>
    <w:rsid w:val="008E3FF6"/>
    <w:rsid w:val="008E7EC2"/>
    <w:rsid w:val="008F1B14"/>
    <w:rsid w:val="008F2E90"/>
    <w:rsid w:val="00904D60"/>
    <w:rsid w:val="00905680"/>
    <w:rsid w:val="00905766"/>
    <w:rsid w:val="009133E6"/>
    <w:rsid w:val="00915C48"/>
    <w:rsid w:val="009301FE"/>
    <w:rsid w:val="00940899"/>
    <w:rsid w:val="00941BE2"/>
    <w:rsid w:val="009453ED"/>
    <w:rsid w:val="00963D0D"/>
    <w:rsid w:val="00972B0F"/>
    <w:rsid w:val="00985032"/>
    <w:rsid w:val="009A0884"/>
    <w:rsid w:val="009A2864"/>
    <w:rsid w:val="009A2A9F"/>
    <w:rsid w:val="009B2720"/>
    <w:rsid w:val="009B649A"/>
    <w:rsid w:val="009B6B6F"/>
    <w:rsid w:val="009C13DB"/>
    <w:rsid w:val="009C69E8"/>
    <w:rsid w:val="009D0E76"/>
    <w:rsid w:val="009D3710"/>
    <w:rsid w:val="009E08C5"/>
    <w:rsid w:val="009E268F"/>
    <w:rsid w:val="00A00146"/>
    <w:rsid w:val="00A00262"/>
    <w:rsid w:val="00A10BC6"/>
    <w:rsid w:val="00A16A47"/>
    <w:rsid w:val="00A213D2"/>
    <w:rsid w:val="00A2343B"/>
    <w:rsid w:val="00A33D76"/>
    <w:rsid w:val="00A45ADA"/>
    <w:rsid w:val="00A50872"/>
    <w:rsid w:val="00A54FDA"/>
    <w:rsid w:val="00A55CF6"/>
    <w:rsid w:val="00A64140"/>
    <w:rsid w:val="00A67112"/>
    <w:rsid w:val="00A67882"/>
    <w:rsid w:val="00A75442"/>
    <w:rsid w:val="00A76727"/>
    <w:rsid w:val="00A8296E"/>
    <w:rsid w:val="00A829CF"/>
    <w:rsid w:val="00A90215"/>
    <w:rsid w:val="00A938F4"/>
    <w:rsid w:val="00A9486F"/>
    <w:rsid w:val="00A95B5B"/>
    <w:rsid w:val="00AA03A5"/>
    <w:rsid w:val="00AA20FD"/>
    <w:rsid w:val="00AA28C2"/>
    <w:rsid w:val="00AA5EA0"/>
    <w:rsid w:val="00AB0474"/>
    <w:rsid w:val="00AB18E2"/>
    <w:rsid w:val="00AD2729"/>
    <w:rsid w:val="00AF4454"/>
    <w:rsid w:val="00AF68D2"/>
    <w:rsid w:val="00B022CF"/>
    <w:rsid w:val="00B0323C"/>
    <w:rsid w:val="00B054AA"/>
    <w:rsid w:val="00B13CEE"/>
    <w:rsid w:val="00B2639D"/>
    <w:rsid w:val="00B3675B"/>
    <w:rsid w:val="00B477C6"/>
    <w:rsid w:val="00B5085F"/>
    <w:rsid w:val="00B5425C"/>
    <w:rsid w:val="00B561B3"/>
    <w:rsid w:val="00B71F4E"/>
    <w:rsid w:val="00B72285"/>
    <w:rsid w:val="00B86144"/>
    <w:rsid w:val="00B86A93"/>
    <w:rsid w:val="00B93E13"/>
    <w:rsid w:val="00B93E98"/>
    <w:rsid w:val="00B97746"/>
    <w:rsid w:val="00BA533E"/>
    <w:rsid w:val="00BB3439"/>
    <w:rsid w:val="00BB652E"/>
    <w:rsid w:val="00BB77C7"/>
    <w:rsid w:val="00BC0429"/>
    <w:rsid w:val="00BD4D1B"/>
    <w:rsid w:val="00BE1405"/>
    <w:rsid w:val="00BF23A1"/>
    <w:rsid w:val="00BF2D21"/>
    <w:rsid w:val="00C00A2F"/>
    <w:rsid w:val="00C02953"/>
    <w:rsid w:val="00C02D75"/>
    <w:rsid w:val="00C05336"/>
    <w:rsid w:val="00C214E7"/>
    <w:rsid w:val="00C2155C"/>
    <w:rsid w:val="00C231FD"/>
    <w:rsid w:val="00C32C93"/>
    <w:rsid w:val="00C33C2A"/>
    <w:rsid w:val="00C34A60"/>
    <w:rsid w:val="00C52781"/>
    <w:rsid w:val="00C52AEB"/>
    <w:rsid w:val="00C6650B"/>
    <w:rsid w:val="00C70DB1"/>
    <w:rsid w:val="00C72F2A"/>
    <w:rsid w:val="00C766AD"/>
    <w:rsid w:val="00C80821"/>
    <w:rsid w:val="00C96CCC"/>
    <w:rsid w:val="00CA2B7C"/>
    <w:rsid w:val="00CB16C9"/>
    <w:rsid w:val="00CB756A"/>
    <w:rsid w:val="00CC0973"/>
    <w:rsid w:val="00CC11EE"/>
    <w:rsid w:val="00CC6090"/>
    <w:rsid w:val="00CD1FD5"/>
    <w:rsid w:val="00CD24CE"/>
    <w:rsid w:val="00CD7307"/>
    <w:rsid w:val="00CE71A8"/>
    <w:rsid w:val="00CE7E4F"/>
    <w:rsid w:val="00CF40C7"/>
    <w:rsid w:val="00D01AAC"/>
    <w:rsid w:val="00D125CF"/>
    <w:rsid w:val="00D1491A"/>
    <w:rsid w:val="00D14B4E"/>
    <w:rsid w:val="00D23BC7"/>
    <w:rsid w:val="00D24A1B"/>
    <w:rsid w:val="00D3552E"/>
    <w:rsid w:val="00D53D2F"/>
    <w:rsid w:val="00D55200"/>
    <w:rsid w:val="00D601BC"/>
    <w:rsid w:val="00D6087C"/>
    <w:rsid w:val="00D86721"/>
    <w:rsid w:val="00D91CED"/>
    <w:rsid w:val="00D93057"/>
    <w:rsid w:val="00D97486"/>
    <w:rsid w:val="00D97696"/>
    <w:rsid w:val="00DA4229"/>
    <w:rsid w:val="00DA73EB"/>
    <w:rsid w:val="00DD031C"/>
    <w:rsid w:val="00E04A9C"/>
    <w:rsid w:val="00E05BDC"/>
    <w:rsid w:val="00E06E45"/>
    <w:rsid w:val="00E165BC"/>
    <w:rsid w:val="00E20275"/>
    <w:rsid w:val="00E23260"/>
    <w:rsid w:val="00E24553"/>
    <w:rsid w:val="00E25282"/>
    <w:rsid w:val="00E37AFB"/>
    <w:rsid w:val="00E43139"/>
    <w:rsid w:val="00E46ECB"/>
    <w:rsid w:val="00E709E9"/>
    <w:rsid w:val="00E71119"/>
    <w:rsid w:val="00E84A4A"/>
    <w:rsid w:val="00EA1830"/>
    <w:rsid w:val="00EA1B69"/>
    <w:rsid w:val="00EA320E"/>
    <w:rsid w:val="00EA5F45"/>
    <w:rsid w:val="00EA614C"/>
    <w:rsid w:val="00EB01BF"/>
    <w:rsid w:val="00EB0A2E"/>
    <w:rsid w:val="00EB1A8F"/>
    <w:rsid w:val="00EC2414"/>
    <w:rsid w:val="00ED1777"/>
    <w:rsid w:val="00EE08F2"/>
    <w:rsid w:val="00EE1D48"/>
    <w:rsid w:val="00EE2776"/>
    <w:rsid w:val="00EE6AB6"/>
    <w:rsid w:val="00EF3D38"/>
    <w:rsid w:val="00EF7520"/>
    <w:rsid w:val="00EF7F60"/>
    <w:rsid w:val="00F0182E"/>
    <w:rsid w:val="00F06AA1"/>
    <w:rsid w:val="00F21A45"/>
    <w:rsid w:val="00F23457"/>
    <w:rsid w:val="00F2354E"/>
    <w:rsid w:val="00F275F8"/>
    <w:rsid w:val="00F32189"/>
    <w:rsid w:val="00F50B88"/>
    <w:rsid w:val="00F53AD9"/>
    <w:rsid w:val="00F609B0"/>
    <w:rsid w:val="00F6138A"/>
    <w:rsid w:val="00F62118"/>
    <w:rsid w:val="00F755F9"/>
    <w:rsid w:val="00F76037"/>
    <w:rsid w:val="00F82DF8"/>
    <w:rsid w:val="00F84DB2"/>
    <w:rsid w:val="00F87DB1"/>
    <w:rsid w:val="00F93A72"/>
    <w:rsid w:val="00F952D4"/>
    <w:rsid w:val="00FA5EC2"/>
    <w:rsid w:val="00FA7BA5"/>
    <w:rsid w:val="00FC407E"/>
    <w:rsid w:val="00FC5BC6"/>
    <w:rsid w:val="00FD04FA"/>
    <w:rsid w:val="00FD75DD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7F01"/>
  <w15:chartTrackingRefBased/>
  <w15:docId w15:val="{58928A2F-C172-4F23-B971-4E57EAA9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76CD5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76CD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76CD5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6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96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76CD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76CD5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76CD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76CD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176C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76CD5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CharChar13CharCharChar1">
    <w:name w:val="Char Char13 Char Char Char1"/>
    <w:basedOn w:val="Normln"/>
    <w:rsid w:val="00176CD5"/>
    <w:pPr>
      <w:widowControl w:val="0"/>
      <w:adjustRightInd w:val="0"/>
      <w:spacing w:line="240" w:lineRule="exact"/>
      <w:jc w:val="both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styleId="Prosttext">
    <w:name w:val="Plain Text"/>
    <w:basedOn w:val="Normln"/>
    <w:link w:val="ProsttextChar"/>
    <w:uiPriority w:val="99"/>
    <w:unhideWhenUsed/>
    <w:rsid w:val="00500BF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00BFC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B5425C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541FB2"/>
    <w:rPr>
      <w:b/>
      <w:bCs/>
    </w:rPr>
  </w:style>
  <w:style w:type="character" w:styleId="Zdraznn">
    <w:name w:val="Emphasis"/>
    <w:basedOn w:val="Standardnpsmoodstavce"/>
    <w:uiPriority w:val="20"/>
    <w:qFormat/>
    <w:rsid w:val="00AA5EA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CD24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24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24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24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24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1.png@01D6D890.AB82BA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1D0F-F5DF-4B64-83FA-0D6E8AE0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7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manová Dana</dc:creator>
  <cp:keywords/>
  <dc:description/>
  <cp:lastModifiedBy>Fiala Milan</cp:lastModifiedBy>
  <cp:revision>4</cp:revision>
  <cp:lastPrinted>2021-03-19T14:39:00Z</cp:lastPrinted>
  <dcterms:created xsi:type="dcterms:W3CDTF">2021-04-19T11:32:00Z</dcterms:created>
  <dcterms:modified xsi:type="dcterms:W3CDTF">2021-04-20T08:35:00Z</dcterms:modified>
</cp:coreProperties>
</file>